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C7D41" w14:textId="77C4088D" w:rsidR="008975C0" w:rsidRDefault="008975C0" w:rsidP="008975C0">
      <w:pPr>
        <w:spacing w:line="276" w:lineRule="auto"/>
        <w:rPr>
          <w:i/>
          <w:iCs/>
          <w:color w:val="000000"/>
          <w:sz w:val="22"/>
          <w:szCs w:val="22"/>
        </w:rPr>
      </w:pPr>
      <w:bookmarkStart w:id="0" w:name="_GoBack"/>
      <w:bookmarkEnd w:id="0"/>
    </w:p>
    <w:p w14:paraId="4855669A" w14:textId="77777777" w:rsidR="008975C0" w:rsidRPr="009D5906" w:rsidRDefault="008975C0" w:rsidP="008975C0">
      <w:pPr>
        <w:pStyle w:val="Titolo2"/>
        <w:rPr>
          <w:i w:val="0"/>
          <w:iCs w:val="0"/>
          <w:color w:val="000000"/>
          <w:sz w:val="22"/>
          <w:szCs w:val="22"/>
        </w:rPr>
      </w:pPr>
      <w:r w:rsidRPr="009D5906">
        <w:rPr>
          <w:i w:val="0"/>
          <w:iCs w:val="0"/>
          <w:color w:val="000000"/>
          <w:sz w:val="22"/>
          <w:szCs w:val="22"/>
        </w:rPr>
        <w:t xml:space="preserve">ALLEGATO 1 </w:t>
      </w:r>
    </w:p>
    <w:p w14:paraId="00C0C2C7" w14:textId="77777777" w:rsidR="009D23D1" w:rsidRPr="009D5906" w:rsidRDefault="009D23D1" w:rsidP="009D23D1">
      <w:pPr>
        <w:pStyle w:val="Default"/>
        <w:ind w:left="6237"/>
        <w:jc w:val="both"/>
        <w:rPr>
          <w:rFonts w:ascii="Arial" w:hAnsi="Arial" w:cs="Arial"/>
          <w:color w:val="auto"/>
          <w:sz w:val="22"/>
          <w:szCs w:val="22"/>
        </w:rPr>
      </w:pPr>
      <w:r w:rsidRPr="009D5906">
        <w:rPr>
          <w:rFonts w:ascii="Arial" w:hAnsi="Arial" w:cs="Arial"/>
          <w:color w:val="auto"/>
          <w:sz w:val="22"/>
          <w:szCs w:val="22"/>
        </w:rPr>
        <w:t>Al Rettore</w:t>
      </w:r>
    </w:p>
    <w:p w14:paraId="7DFD010A" w14:textId="3D3FBF61" w:rsidR="009D23D1" w:rsidRPr="009D5906" w:rsidRDefault="009D23D1" w:rsidP="009D23D1">
      <w:pPr>
        <w:pStyle w:val="Default"/>
        <w:ind w:left="6237"/>
        <w:jc w:val="both"/>
        <w:rPr>
          <w:rFonts w:ascii="Arial" w:hAnsi="Arial" w:cs="Arial"/>
          <w:color w:val="auto"/>
          <w:sz w:val="22"/>
          <w:szCs w:val="22"/>
        </w:rPr>
      </w:pPr>
      <w:r w:rsidRPr="009D5906">
        <w:rPr>
          <w:rFonts w:ascii="Arial" w:hAnsi="Arial" w:cs="Arial"/>
          <w:color w:val="auto"/>
          <w:sz w:val="22"/>
          <w:szCs w:val="22"/>
        </w:rPr>
        <w:t xml:space="preserve">Università degli </w:t>
      </w:r>
      <w:r w:rsidR="004858DA">
        <w:rPr>
          <w:rFonts w:ascii="Arial" w:hAnsi="Arial" w:cs="Arial"/>
          <w:color w:val="auto"/>
          <w:sz w:val="22"/>
          <w:szCs w:val="22"/>
        </w:rPr>
        <w:t>St</w:t>
      </w:r>
      <w:r w:rsidRPr="009D5906">
        <w:rPr>
          <w:rFonts w:ascii="Arial" w:hAnsi="Arial" w:cs="Arial"/>
          <w:color w:val="auto"/>
          <w:sz w:val="22"/>
          <w:szCs w:val="22"/>
        </w:rPr>
        <w:t>udi dell’Aquila</w:t>
      </w:r>
    </w:p>
    <w:p w14:paraId="6E1DD80A" w14:textId="77777777" w:rsidR="009D23D1" w:rsidRPr="009D5906" w:rsidRDefault="009D23D1" w:rsidP="009D23D1">
      <w:pPr>
        <w:pStyle w:val="Default"/>
        <w:ind w:left="5664" w:firstLine="573"/>
        <w:jc w:val="both"/>
        <w:rPr>
          <w:rFonts w:ascii="Arial" w:hAnsi="Arial" w:cs="Arial"/>
          <w:color w:val="auto"/>
          <w:sz w:val="22"/>
          <w:szCs w:val="22"/>
        </w:rPr>
      </w:pPr>
      <w:r w:rsidRPr="009D5906">
        <w:rPr>
          <w:rFonts w:ascii="Arial" w:hAnsi="Arial" w:cs="Arial"/>
          <w:color w:val="auto"/>
          <w:sz w:val="22"/>
          <w:szCs w:val="22"/>
        </w:rPr>
        <w:t xml:space="preserve">Palazzo </w:t>
      </w:r>
      <w:proofErr w:type="spellStart"/>
      <w:r w:rsidRPr="009D5906">
        <w:rPr>
          <w:rFonts w:ascii="Arial" w:hAnsi="Arial" w:cs="Arial"/>
          <w:color w:val="auto"/>
          <w:sz w:val="22"/>
          <w:szCs w:val="22"/>
        </w:rPr>
        <w:t>Camponeschi</w:t>
      </w:r>
      <w:proofErr w:type="spellEnd"/>
      <w:r w:rsidRPr="009D5906">
        <w:rPr>
          <w:rFonts w:ascii="Arial" w:hAnsi="Arial" w:cs="Arial"/>
          <w:color w:val="auto"/>
          <w:sz w:val="22"/>
          <w:szCs w:val="22"/>
        </w:rPr>
        <w:t xml:space="preserve">, </w:t>
      </w:r>
    </w:p>
    <w:p w14:paraId="09F5E34F" w14:textId="60C527A8" w:rsidR="009D23D1" w:rsidRPr="009D5906" w:rsidRDefault="00B3351B" w:rsidP="009D23D1">
      <w:pPr>
        <w:pStyle w:val="Default"/>
        <w:ind w:left="5664" w:firstLine="573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</w:t>
      </w:r>
      <w:r w:rsidR="009D23D1" w:rsidRPr="009D5906">
        <w:rPr>
          <w:rFonts w:ascii="Arial" w:hAnsi="Arial" w:cs="Arial"/>
          <w:color w:val="auto"/>
          <w:sz w:val="22"/>
          <w:szCs w:val="22"/>
        </w:rPr>
        <w:t xml:space="preserve">iazza Santa Margherita 2, </w:t>
      </w:r>
    </w:p>
    <w:p w14:paraId="391E01ED" w14:textId="77777777" w:rsidR="009D23D1" w:rsidRPr="009D5906" w:rsidRDefault="009D23D1" w:rsidP="009D23D1">
      <w:pPr>
        <w:pStyle w:val="Default"/>
        <w:ind w:left="5664" w:firstLine="573"/>
        <w:jc w:val="both"/>
        <w:rPr>
          <w:rFonts w:ascii="Arial" w:hAnsi="Arial" w:cs="Arial"/>
          <w:color w:val="auto"/>
          <w:sz w:val="22"/>
          <w:szCs w:val="22"/>
        </w:rPr>
      </w:pPr>
      <w:r w:rsidRPr="009D5906">
        <w:rPr>
          <w:rFonts w:ascii="Arial" w:hAnsi="Arial" w:cs="Arial"/>
          <w:color w:val="auto"/>
          <w:sz w:val="22"/>
          <w:szCs w:val="22"/>
        </w:rPr>
        <w:t>67100 L'Aquila</w:t>
      </w:r>
    </w:p>
    <w:p w14:paraId="4F3CABBA" w14:textId="77777777" w:rsidR="009D23D1" w:rsidRPr="009D5906" w:rsidRDefault="009D23D1" w:rsidP="009D23D1">
      <w:pPr>
        <w:jc w:val="both"/>
        <w:rPr>
          <w:rFonts w:ascii="Arial" w:hAnsi="Arial" w:cs="Arial"/>
          <w:sz w:val="22"/>
          <w:szCs w:val="22"/>
        </w:rPr>
      </w:pPr>
    </w:p>
    <w:p w14:paraId="6594D51C" w14:textId="77777777" w:rsidR="009D23D1" w:rsidRPr="009D5906" w:rsidRDefault="009D23D1" w:rsidP="009D23D1">
      <w:pPr>
        <w:jc w:val="both"/>
        <w:rPr>
          <w:rFonts w:ascii="Arial" w:hAnsi="Arial" w:cs="Arial"/>
          <w:sz w:val="22"/>
          <w:szCs w:val="22"/>
        </w:rPr>
      </w:pPr>
    </w:p>
    <w:p w14:paraId="5494B4BA" w14:textId="3674BC55" w:rsidR="009D23D1" w:rsidRPr="009D5906" w:rsidRDefault="00561FAE" w:rsidP="009D23D1">
      <w:pPr>
        <w:jc w:val="both"/>
        <w:rPr>
          <w:rFonts w:ascii="Arial" w:hAnsi="Arial" w:cs="Arial"/>
          <w:sz w:val="22"/>
          <w:szCs w:val="22"/>
        </w:rPr>
      </w:pPr>
      <w:r w:rsidRPr="2EEA512F">
        <w:rPr>
          <w:rFonts w:ascii="Arial" w:hAnsi="Arial" w:cs="Arial"/>
          <w:sz w:val="22"/>
          <w:szCs w:val="22"/>
        </w:rPr>
        <w:t>La/</w:t>
      </w:r>
      <w:r w:rsidR="009D23D1" w:rsidRPr="2EEA512F">
        <w:rPr>
          <w:rFonts w:ascii="Arial" w:hAnsi="Arial" w:cs="Arial"/>
          <w:sz w:val="22"/>
          <w:szCs w:val="22"/>
        </w:rPr>
        <w:t>Il sottoscritt</w:t>
      </w:r>
      <w:r w:rsidRPr="2EEA512F">
        <w:rPr>
          <w:rFonts w:ascii="Arial" w:hAnsi="Arial" w:cs="Arial"/>
          <w:sz w:val="22"/>
          <w:szCs w:val="22"/>
        </w:rPr>
        <w:t>a/</w:t>
      </w:r>
      <w:r w:rsidR="009D23D1" w:rsidRPr="2EEA512F">
        <w:rPr>
          <w:rFonts w:ascii="Arial" w:hAnsi="Arial" w:cs="Arial"/>
          <w:sz w:val="22"/>
          <w:szCs w:val="22"/>
        </w:rPr>
        <w:t xml:space="preserve">o ____________________________________ Presidente del CAD </w:t>
      </w:r>
      <w:r w:rsidR="00386153" w:rsidRPr="2EEA512F">
        <w:rPr>
          <w:rFonts w:ascii="Arial" w:hAnsi="Arial" w:cs="Arial"/>
          <w:sz w:val="22"/>
          <w:szCs w:val="22"/>
        </w:rPr>
        <w:t>in ____________________________________,</w:t>
      </w:r>
      <w:r w:rsidR="00EE168C" w:rsidRPr="2EEA512F">
        <w:rPr>
          <w:rFonts w:ascii="Arial" w:hAnsi="Arial" w:cs="Arial"/>
          <w:sz w:val="22"/>
          <w:szCs w:val="22"/>
        </w:rPr>
        <w:t xml:space="preserve"> p</w:t>
      </w:r>
      <w:r w:rsidR="009D23D1" w:rsidRPr="2EEA512F">
        <w:rPr>
          <w:rFonts w:ascii="Arial" w:hAnsi="Arial" w:cs="Arial"/>
          <w:sz w:val="22"/>
          <w:szCs w:val="22"/>
        </w:rPr>
        <w:t>resenta la domanda di partecipazione al bando per l’attribuzione di n. 15 borse di studio per supporto agli studenti stranieri che intendono iscriversi alle lauree internazionali – A.A. 2021/2022, per i seguenti candidati, già valutati e ritenuti idonei</w:t>
      </w:r>
      <w:r w:rsidR="00386153" w:rsidRPr="2EEA512F">
        <w:rPr>
          <w:rFonts w:ascii="Arial" w:hAnsi="Arial" w:cs="Arial"/>
          <w:sz w:val="22"/>
          <w:szCs w:val="22"/>
        </w:rPr>
        <w:t xml:space="preserve"> per il corso di laurea internazionale in ____________________________________________</w:t>
      </w:r>
      <w:r w:rsidR="009D23D1" w:rsidRPr="2EEA512F">
        <w:rPr>
          <w:rFonts w:ascii="Arial" w:hAnsi="Arial" w:cs="Arial"/>
          <w:sz w:val="22"/>
          <w:szCs w:val="22"/>
        </w:rPr>
        <w:t>.</w:t>
      </w:r>
    </w:p>
    <w:p w14:paraId="67E6372F" w14:textId="77777777" w:rsidR="009D23D1" w:rsidRPr="009D5906" w:rsidRDefault="009D23D1" w:rsidP="009D23D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2061"/>
        <w:gridCol w:w="2340"/>
        <w:gridCol w:w="2327"/>
        <w:gridCol w:w="2321"/>
      </w:tblGrid>
      <w:tr w:rsidR="009D23D1" w:rsidRPr="009D5906" w14:paraId="7AC63306" w14:textId="77777777" w:rsidTr="5C5004D5">
        <w:trPr>
          <w:jc w:val="center"/>
        </w:trPr>
        <w:tc>
          <w:tcPr>
            <w:tcW w:w="580" w:type="dxa"/>
          </w:tcPr>
          <w:p w14:paraId="05DFEA55" w14:textId="77777777" w:rsidR="009D23D1" w:rsidRPr="009D5906" w:rsidRDefault="009D23D1" w:rsidP="00AD00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1" w:type="dxa"/>
          </w:tcPr>
          <w:p w14:paraId="7A2D73B3" w14:textId="77777777" w:rsidR="009D23D1" w:rsidRPr="009D5906" w:rsidRDefault="009D23D1" w:rsidP="5C5004D5">
            <w:pPr>
              <w:rPr>
                <w:rFonts w:ascii="Arial" w:hAnsi="Arial" w:cs="Arial"/>
                <w:sz w:val="22"/>
                <w:szCs w:val="22"/>
              </w:rPr>
            </w:pPr>
            <w:r w:rsidRPr="5C5004D5">
              <w:rPr>
                <w:rFonts w:ascii="Arial" w:hAnsi="Arial" w:cs="Arial"/>
                <w:sz w:val="22"/>
                <w:szCs w:val="22"/>
              </w:rPr>
              <w:t>Nome</w:t>
            </w:r>
          </w:p>
        </w:tc>
        <w:tc>
          <w:tcPr>
            <w:tcW w:w="2340" w:type="dxa"/>
          </w:tcPr>
          <w:p w14:paraId="3CBC9C67" w14:textId="77777777" w:rsidR="009D23D1" w:rsidRPr="009D5906" w:rsidRDefault="009D23D1" w:rsidP="5C5004D5">
            <w:pPr>
              <w:rPr>
                <w:rFonts w:ascii="Arial" w:hAnsi="Arial" w:cs="Arial"/>
                <w:sz w:val="22"/>
                <w:szCs w:val="22"/>
              </w:rPr>
            </w:pPr>
            <w:r w:rsidRPr="5C5004D5">
              <w:rPr>
                <w:rFonts w:ascii="Arial" w:hAnsi="Arial" w:cs="Arial"/>
                <w:sz w:val="22"/>
                <w:szCs w:val="22"/>
              </w:rPr>
              <w:t>Cognome</w:t>
            </w:r>
          </w:p>
        </w:tc>
        <w:tc>
          <w:tcPr>
            <w:tcW w:w="2327" w:type="dxa"/>
          </w:tcPr>
          <w:p w14:paraId="2AC8F75B" w14:textId="3DE641A6" w:rsidR="009D23D1" w:rsidRPr="009D5906" w:rsidRDefault="083B7A6E" w:rsidP="5C5004D5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5C5004D5">
              <w:rPr>
                <w:rFonts w:ascii="Arial" w:hAnsi="Arial" w:cs="Arial"/>
                <w:sz w:val="22"/>
                <w:szCs w:val="22"/>
              </w:rPr>
              <w:t>Cittadinanza</w:t>
            </w:r>
          </w:p>
        </w:tc>
        <w:tc>
          <w:tcPr>
            <w:tcW w:w="2321" w:type="dxa"/>
          </w:tcPr>
          <w:p w14:paraId="08FC4E6E" w14:textId="22B9BAD0" w:rsidR="4996953C" w:rsidRDefault="4996953C" w:rsidP="5C5004D5">
            <w:pPr>
              <w:rPr>
                <w:rFonts w:ascii="Arial" w:hAnsi="Arial" w:cs="Arial"/>
                <w:sz w:val="22"/>
                <w:szCs w:val="22"/>
              </w:rPr>
            </w:pPr>
            <w:r w:rsidRPr="5C5004D5">
              <w:rPr>
                <w:rFonts w:ascii="Arial" w:hAnsi="Arial" w:cs="Arial"/>
                <w:sz w:val="22"/>
                <w:szCs w:val="22"/>
              </w:rPr>
              <w:t xml:space="preserve">Ateneo che ha rilasciato il titolo di </w:t>
            </w:r>
            <w:r w:rsidR="1AEB0B78" w:rsidRPr="5C5004D5">
              <w:rPr>
                <w:rFonts w:ascii="Arial" w:hAnsi="Arial" w:cs="Arial"/>
                <w:sz w:val="22"/>
                <w:szCs w:val="22"/>
              </w:rPr>
              <w:t>studio</w:t>
            </w:r>
          </w:p>
        </w:tc>
      </w:tr>
      <w:tr w:rsidR="009D23D1" w:rsidRPr="009D5906" w14:paraId="1D93F039" w14:textId="77777777" w:rsidTr="5C5004D5">
        <w:trPr>
          <w:jc w:val="center"/>
        </w:trPr>
        <w:tc>
          <w:tcPr>
            <w:tcW w:w="580" w:type="dxa"/>
          </w:tcPr>
          <w:p w14:paraId="20A06CA3" w14:textId="77777777" w:rsidR="009D23D1" w:rsidRPr="009D5906" w:rsidRDefault="009D23D1" w:rsidP="00AD001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590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61" w:type="dxa"/>
          </w:tcPr>
          <w:p w14:paraId="45745BA4" w14:textId="77777777" w:rsidR="009D23D1" w:rsidRPr="009D5906" w:rsidRDefault="009D23D1" w:rsidP="00AD00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14:paraId="1BEC85C9" w14:textId="77777777" w:rsidR="009D23D1" w:rsidRPr="009D5906" w:rsidRDefault="009D23D1" w:rsidP="00AD00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7" w:type="dxa"/>
          </w:tcPr>
          <w:p w14:paraId="5BD53660" w14:textId="77777777" w:rsidR="009D23D1" w:rsidRPr="009D5906" w:rsidRDefault="009D23D1" w:rsidP="00AD00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37094F3B" w14:textId="1AADFC84" w:rsidR="5C5004D5" w:rsidRDefault="5C5004D5" w:rsidP="5C5004D5">
            <w:pPr>
              <w:jc w:val="both"/>
              <w:rPr>
                <w:sz w:val="22"/>
                <w:szCs w:val="22"/>
              </w:rPr>
            </w:pPr>
          </w:p>
        </w:tc>
      </w:tr>
      <w:tr w:rsidR="009D23D1" w:rsidRPr="009D5906" w14:paraId="1DE2D6B9" w14:textId="77777777" w:rsidTr="5C5004D5">
        <w:trPr>
          <w:jc w:val="center"/>
        </w:trPr>
        <w:tc>
          <w:tcPr>
            <w:tcW w:w="580" w:type="dxa"/>
          </w:tcPr>
          <w:p w14:paraId="4F736B09" w14:textId="77777777" w:rsidR="009D23D1" w:rsidRPr="009D5906" w:rsidRDefault="009D23D1" w:rsidP="00AD001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590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061" w:type="dxa"/>
          </w:tcPr>
          <w:p w14:paraId="19DE182E" w14:textId="77777777" w:rsidR="009D23D1" w:rsidRPr="009D5906" w:rsidRDefault="009D23D1" w:rsidP="00AD00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14:paraId="7852635D" w14:textId="77777777" w:rsidR="009D23D1" w:rsidRPr="009D5906" w:rsidRDefault="009D23D1" w:rsidP="00AD00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7" w:type="dxa"/>
          </w:tcPr>
          <w:p w14:paraId="0BBAF201" w14:textId="77777777" w:rsidR="009D23D1" w:rsidRPr="009D5906" w:rsidRDefault="009D23D1" w:rsidP="00AD00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75129D38" w14:textId="680EC1DE" w:rsidR="5C5004D5" w:rsidRDefault="5C5004D5" w:rsidP="5C5004D5">
            <w:pPr>
              <w:jc w:val="both"/>
              <w:rPr>
                <w:sz w:val="22"/>
                <w:szCs w:val="22"/>
              </w:rPr>
            </w:pPr>
          </w:p>
        </w:tc>
      </w:tr>
      <w:tr w:rsidR="009D23D1" w:rsidRPr="009D5906" w14:paraId="07E90379" w14:textId="77777777" w:rsidTr="5C5004D5">
        <w:trPr>
          <w:jc w:val="center"/>
        </w:trPr>
        <w:tc>
          <w:tcPr>
            <w:tcW w:w="580" w:type="dxa"/>
          </w:tcPr>
          <w:p w14:paraId="22544030" w14:textId="77777777" w:rsidR="009D23D1" w:rsidRPr="009D5906" w:rsidRDefault="009D23D1" w:rsidP="00AD001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590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061" w:type="dxa"/>
          </w:tcPr>
          <w:p w14:paraId="152F4822" w14:textId="77777777" w:rsidR="009D23D1" w:rsidRPr="009D5906" w:rsidRDefault="009D23D1" w:rsidP="00AD00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14:paraId="51EEF9E5" w14:textId="77777777" w:rsidR="009D23D1" w:rsidRPr="009D5906" w:rsidRDefault="009D23D1" w:rsidP="00AD00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7" w:type="dxa"/>
          </w:tcPr>
          <w:p w14:paraId="57F5B336" w14:textId="77777777" w:rsidR="009D23D1" w:rsidRPr="009D5906" w:rsidRDefault="009D23D1" w:rsidP="00AD00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2B5AD22D" w14:textId="5BD8CA4A" w:rsidR="5C5004D5" w:rsidRDefault="5C5004D5" w:rsidP="5C5004D5">
            <w:pPr>
              <w:jc w:val="both"/>
              <w:rPr>
                <w:sz w:val="22"/>
                <w:szCs w:val="22"/>
              </w:rPr>
            </w:pPr>
          </w:p>
        </w:tc>
      </w:tr>
      <w:tr w:rsidR="009D23D1" w:rsidRPr="009D5906" w14:paraId="6DBE5091" w14:textId="77777777" w:rsidTr="5C5004D5">
        <w:trPr>
          <w:jc w:val="center"/>
        </w:trPr>
        <w:tc>
          <w:tcPr>
            <w:tcW w:w="580" w:type="dxa"/>
          </w:tcPr>
          <w:p w14:paraId="1136FF2B" w14:textId="77777777" w:rsidR="009D23D1" w:rsidRPr="009D5906" w:rsidRDefault="009D23D1" w:rsidP="00AD001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590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061" w:type="dxa"/>
          </w:tcPr>
          <w:p w14:paraId="05E7CFAB" w14:textId="77777777" w:rsidR="009D23D1" w:rsidRPr="009D5906" w:rsidRDefault="009D23D1" w:rsidP="00AD00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14:paraId="29168BB2" w14:textId="77777777" w:rsidR="009D23D1" w:rsidRPr="009D5906" w:rsidRDefault="009D23D1" w:rsidP="00AD00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7" w:type="dxa"/>
          </w:tcPr>
          <w:p w14:paraId="60F9E475" w14:textId="77777777" w:rsidR="009D23D1" w:rsidRPr="009D5906" w:rsidRDefault="009D23D1" w:rsidP="00AD00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74689BF7" w14:textId="427470C4" w:rsidR="5C5004D5" w:rsidRDefault="5C5004D5" w:rsidP="5C5004D5">
            <w:pPr>
              <w:jc w:val="both"/>
              <w:rPr>
                <w:sz w:val="22"/>
                <w:szCs w:val="22"/>
              </w:rPr>
            </w:pPr>
          </w:p>
        </w:tc>
      </w:tr>
      <w:tr w:rsidR="009D23D1" w:rsidRPr="009D5906" w14:paraId="6A021D78" w14:textId="77777777" w:rsidTr="5C5004D5">
        <w:trPr>
          <w:jc w:val="center"/>
        </w:trPr>
        <w:tc>
          <w:tcPr>
            <w:tcW w:w="580" w:type="dxa"/>
          </w:tcPr>
          <w:p w14:paraId="3925B261" w14:textId="77777777" w:rsidR="009D23D1" w:rsidRPr="009D5906" w:rsidRDefault="009D23D1" w:rsidP="00AD001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590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061" w:type="dxa"/>
          </w:tcPr>
          <w:p w14:paraId="7638F5B2" w14:textId="77777777" w:rsidR="009D23D1" w:rsidRPr="009D5906" w:rsidRDefault="009D23D1" w:rsidP="00AD00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14:paraId="0236B24B" w14:textId="77777777" w:rsidR="009D23D1" w:rsidRPr="009D5906" w:rsidRDefault="009D23D1" w:rsidP="00AD00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7" w:type="dxa"/>
          </w:tcPr>
          <w:p w14:paraId="076287D8" w14:textId="77777777" w:rsidR="009D23D1" w:rsidRPr="009D5906" w:rsidRDefault="009D23D1" w:rsidP="00AD00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28C870BE" w14:textId="5B6E7B8F" w:rsidR="5C5004D5" w:rsidRDefault="5C5004D5" w:rsidP="5C5004D5">
            <w:pPr>
              <w:jc w:val="both"/>
              <w:rPr>
                <w:sz w:val="22"/>
                <w:szCs w:val="22"/>
              </w:rPr>
            </w:pPr>
          </w:p>
        </w:tc>
      </w:tr>
      <w:tr w:rsidR="009D23D1" w:rsidRPr="009D5906" w14:paraId="36F5246F" w14:textId="77777777" w:rsidTr="5C5004D5">
        <w:trPr>
          <w:jc w:val="center"/>
        </w:trPr>
        <w:tc>
          <w:tcPr>
            <w:tcW w:w="580" w:type="dxa"/>
          </w:tcPr>
          <w:p w14:paraId="6E3177AC" w14:textId="77777777" w:rsidR="009D23D1" w:rsidRPr="009D5906" w:rsidRDefault="009D23D1" w:rsidP="00AD001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590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061" w:type="dxa"/>
          </w:tcPr>
          <w:p w14:paraId="7AC8F266" w14:textId="77777777" w:rsidR="009D23D1" w:rsidRPr="009D5906" w:rsidRDefault="009D23D1" w:rsidP="00AD00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14:paraId="0A082912" w14:textId="77777777" w:rsidR="009D23D1" w:rsidRPr="009D5906" w:rsidRDefault="009D23D1" w:rsidP="00AD00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7" w:type="dxa"/>
          </w:tcPr>
          <w:p w14:paraId="761C4E4F" w14:textId="77777777" w:rsidR="009D23D1" w:rsidRPr="009D5906" w:rsidRDefault="009D23D1" w:rsidP="00AD00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118F661C" w14:textId="53B8B10A" w:rsidR="5C5004D5" w:rsidRDefault="5C5004D5" w:rsidP="5C5004D5">
            <w:pPr>
              <w:jc w:val="both"/>
              <w:rPr>
                <w:sz w:val="22"/>
                <w:szCs w:val="22"/>
              </w:rPr>
            </w:pPr>
          </w:p>
        </w:tc>
      </w:tr>
      <w:tr w:rsidR="009D23D1" w:rsidRPr="009D5906" w14:paraId="6BFD24F3" w14:textId="77777777" w:rsidTr="5C5004D5">
        <w:trPr>
          <w:jc w:val="center"/>
        </w:trPr>
        <w:tc>
          <w:tcPr>
            <w:tcW w:w="580" w:type="dxa"/>
          </w:tcPr>
          <w:p w14:paraId="75839A5A" w14:textId="77777777" w:rsidR="009D23D1" w:rsidRPr="009D5906" w:rsidRDefault="009D23D1" w:rsidP="00AD001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590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061" w:type="dxa"/>
          </w:tcPr>
          <w:p w14:paraId="54C55B57" w14:textId="77777777" w:rsidR="009D23D1" w:rsidRPr="009D5906" w:rsidRDefault="009D23D1" w:rsidP="00AD00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14:paraId="324E0122" w14:textId="77777777" w:rsidR="009D23D1" w:rsidRPr="009D5906" w:rsidRDefault="009D23D1" w:rsidP="00AD00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7" w:type="dxa"/>
          </w:tcPr>
          <w:p w14:paraId="758E37BC" w14:textId="77777777" w:rsidR="009D23D1" w:rsidRPr="009D5906" w:rsidRDefault="009D23D1" w:rsidP="00AD00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033CA355" w14:textId="6861E824" w:rsidR="5C5004D5" w:rsidRDefault="5C5004D5" w:rsidP="5C5004D5">
            <w:pPr>
              <w:jc w:val="both"/>
              <w:rPr>
                <w:sz w:val="22"/>
                <w:szCs w:val="22"/>
              </w:rPr>
            </w:pPr>
          </w:p>
        </w:tc>
      </w:tr>
      <w:tr w:rsidR="009D23D1" w:rsidRPr="009D5906" w14:paraId="0513CB43" w14:textId="77777777" w:rsidTr="5C5004D5">
        <w:trPr>
          <w:jc w:val="center"/>
        </w:trPr>
        <w:tc>
          <w:tcPr>
            <w:tcW w:w="580" w:type="dxa"/>
          </w:tcPr>
          <w:p w14:paraId="697F6FA4" w14:textId="77777777" w:rsidR="009D23D1" w:rsidRPr="009D5906" w:rsidRDefault="009D23D1" w:rsidP="00AD001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590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061" w:type="dxa"/>
          </w:tcPr>
          <w:p w14:paraId="58EAE009" w14:textId="77777777" w:rsidR="009D23D1" w:rsidRPr="009D5906" w:rsidRDefault="009D23D1" w:rsidP="00AD00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14:paraId="45A1A3F8" w14:textId="77777777" w:rsidR="009D23D1" w:rsidRPr="009D5906" w:rsidRDefault="009D23D1" w:rsidP="00AD00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7" w:type="dxa"/>
          </w:tcPr>
          <w:p w14:paraId="651C2DBE" w14:textId="77777777" w:rsidR="009D23D1" w:rsidRPr="009D5906" w:rsidRDefault="009D23D1" w:rsidP="00AD00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11404B54" w14:textId="56A2B72E" w:rsidR="5C5004D5" w:rsidRDefault="5C5004D5" w:rsidP="5C5004D5">
            <w:pPr>
              <w:jc w:val="both"/>
              <w:rPr>
                <w:sz w:val="22"/>
                <w:szCs w:val="22"/>
              </w:rPr>
            </w:pPr>
          </w:p>
        </w:tc>
      </w:tr>
      <w:tr w:rsidR="009D23D1" w:rsidRPr="009D5906" w14:paraId="6F5DDE66" w14:textId="77777777" w:rsidTr="5C5004D5">
        <w:trPr>
          <w:jc w:val="center"/>
        </w:trPr>
        <w:tc>
          <w:tcPr>
            <w:tcW w:w="580" w:type="dxa"/>
          </w:tcPr>
          <w:p w14:paraId="636978C5" w14:textId="77777777" w:rsidR="009D23D1" w:rsidRPr="009D5906" w:rsidRDefault="009D23D1" w:rsidP="00AD001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590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061" w:type="dxa"/>
          </w:tcPr>
          <w:p w14:paraId="604AF694" w14:textId="77777777" w:rsidR="009D23D1" w:rsidRPr="009D5906" w:rsidRDefault="009D23D1" w:rsidP="00AD00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14:paraId="36E283E0" w14:textId="77777777" w:rsidR="009D23D1" w:rsidRPr="009D5906" w:rsidRDefault="009D23D1" w:rsidP="00AD00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7" w:type="dxa"/>
          </w:tcPr>
          <w:p w14:paraId="2AEA08BC" w14:textId="77777777" w:rsidR="009D23D1" w:rsidRPr="009D5906" w:rsidRDefault="009D23D1" w:rsidP="00AD00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6DEFC958" w14:textId="51644958" w:rsidR="5C5004D5" w:rsidRDefault="5C5004D5" w:rsidP="5C5004D5">
            <w:pPr>
              <w:jc w:val="both"/>
              <w:rPr>
                <w:sz w:val="22"/>
                <w:szCs w:val="22"/>
              </w:rPr>
            </w:pPr>
          </w:p>
        </w:tc>
      </w:tr>
      <w:tr w:rsidR="009D23D1" w:rsidRPr="009D5906" w14:paraId="3B60A6F2" w14:textId="77777777" w:rsidTr="5C5004D5">
        <w:trPr>
          <w:jc w:val="center"/>
        </w:trPr>
        <w:tc>
          <w:tcPr>
            <w:tcW w:w="580" w:type="dxa"/>
          </w:tcPr>
          <w:p w14:paraId="7F29E18B" w14:textId="77777777" w:rsidR="009D23D1" w:rsidRPr="009D5906" w:rsidRDefault="009D23D1" w:rsidP="00AD001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590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061" w:type="dxa"/>
          </w:tcPr>
          <w:p w14:paraId="04BE8052" w14:textId="77777777" w:rsidR="009D23D1" w:rsidRPr="009D5906" w:rsidRDefault="009D23D1" w:rsidP="00AD00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14:paraId="1B4D6FC8" w14:textId="77777777" w:rsidR="009D23D1" w:rsidRPr="009D5906" w:rsidRDefault="009D23D1" w:rsidP="00AD00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7" w:type="dxa"/>
          </w:tcPr>
          <w:p w14:paraId="04C602A8" w14:textId="77777777" w:rsidR="009D23D1" w:rsidRPr="009D5906" w:rsidRDefault="009D23D1" w:rsidP="00AD00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7BA0591F" w14:textId="0B5D34AC" w:rsidR="5C5004D5" w:rsidRDefault="5C5004D5" w:rsidP="5C5004D5">
            <w:pPr>
              <w:jc w:val="both"/>
              <w:rPr>
                <w:sz w:val="22"/>
                <w:szCs w:val="22"/>
              </w:rPr>
            </w:pPr>
          </w:p>
        </w:tc>
      </w:tr>
    </w:tbl>
    <w:p w14:paraId="0FF41584" w14:textId="77777777" w:rsidR="009D23D1" w:rsidRPr="009D5906" w:rsidRDefault="009D23D1" w:rsidP="009D23D1">
      <w:pPr>
        <w:jc w:val="both"/>
        <w:rPr>
          <w:rFonts w:ascii="Arial" w:hAnsi="Arial" w:cs="Arial"/>
          <w:sz w:val="22"/>
          <w:szCs w:val="22"/>
        </w:rPr>
      </w:pPr>
    </w:p>
    <w:p w14:paraId="34108F5E" w14:textId="77777777" w:rsidR="002E3B2D" w:rsidRDefault="009D23D1" w:rsidP="009D23D1">
      <w:pPr>
        <w:jc w:val="both"/>
        <w:rPr>
          <w:rFonts w:ascii="Arial" w:hAnsi="Arial" w:cs="Arial"/>
          <w:sz w:val="22"/>
          <w:szCs w:val="22"/>
        </w:rPr>
      </w:pPr>
      <w:r w:rsidRPr="009D5906">
        <w:rPr>
          <w:rFonts w:ascii="Arial" w:hAnsi="Arial" w:cs="Arial"/>
          <w:sz w:val="22"/>
          <w:szCs w:val="22"/>
        </w:rPr>
        <w:t xml:space="preserve">A tal fine, </w:t>
      </w:r>
    </w:p>
    <w:p w14:paraId="3EC9986D" w14:textId="4A86E821" w:rsidR="002E3B2D" w:rsidRDefault="002E3B2D" w:rsidP="009D23D1">
      <w:pPr>
        <w:jc w:val="both"/>
        <w:rPr>
          <w:rFonts w:ascii="Arial" w:hAnsi="Arial" w:cs="Arial"/>
          <w:sz w:val="22"/>
          <w:szCs w:val="22"/>
        </w:rPr>
      </w:pPr>
    </w:p>
    <w:p w14:paraId="34842549" w14:textId="7E34C605" w:rsidR="002E3B2D" w:rsidRPr="002E3B2D" w:rsidRDefault="002E3B2D" w:rsidP="002E3B2D">
      <w:pPr>
        <w:pStyle w:val="Paragrafoelenco"/>
        <w:numPr>
          <w:ilvl w:val="3"/>
          <w:numId w:val="1"/>
        </w:numPr>
        <w:ind w:left="426"/>
        <w:jc w:val="both"/>
        <w:rPr>
          <w:rFonts w:ascii="Arial" w:hAnsi="Arial" w:cs="Arial"/>
          <w:sz w:val="22"/>
          <w:szCs w:val="22"/>
        </w:rPr>
      </w:pPr>
      <w:r w:rsidRPr="2EEA512F">
        <w:rPr>
          <w:rFonts w:ascii="Arial" w:hAnsi="Arial" w:cs="Arial"/>
          <w:sz w:val="22"/>
          <w:szCs w:val="22"/>
        </w:rPr>
        <w:t xml:space="preserve">Propone come </w:t>
      </w:r>
      <w:r w:rsidR="00685CB0" w:rsidRPr="2EEA512F">
        <w:rPr>
          <w:rFonts w:ascii="Arial" w:hAnsi="Arial" w:cs="Arial"/>
          <w:sz w:val="22"/>
          <w:szCs w:val="22"/>
        </w:rPr>
        <w:t>referent</w:t>
      </w:r>
      <w:r w:rsidR="00F052EE" w:rsidRPr="2EEA512F">
        <w:rPr>
          <w:rFonts w:ascii="Arial" w:hAnsi="Arial" w:cs="Arial"/>
          <w:sz w:val="22"/>
          <w:szCs w:val="22"/>
        </w:rPr>
        <w:t>i</w:t>
      </w:r>
      <w:r w:rsidR="00685CB0" w:rsidRPr="2EEA512F">
        <w:rPr>
          <w:rFonts w:ascii="Arial" w:hAnsi="Arial" w:cs="Arial"/>
          <w:sz w:val="22"/>
          <w:szCs w:val="22"/>
        </w:rPr>
        <w:t xml:space="preserve"> disponibil</w:t>
      </w:r>
      <w:r w:rsidR="00F052EE" w:rsidRPr="2EEA512F">
        <w:rPr>
          <w:rFonts w:ascii="Arial" w:hAnsi="Arial" w:cs="Arial"/>
          <w:sz w:val="22"/>
          <w:szCs w:val="22"/>
        </w:rPr>
        <w:t>i</w:t>
      </w:r>
      <w:r w:rsidR="00685CB0" w:rsidRPr="2EEA512F">
        <w:rPr>
          <w:rFonts w:ascii="Arial" w:hAnsi="Arial" w:cs="Arial"/>
          <w:sz w:val="22"/>
          <w:szCs w:val="22"/>
        </w:rPr>
        <w:t xml:space="preserve"> a far parte della commissione che il Rettore dovrà nominare</w:t>
      </w:r>
      <w:r w:rsidR="008D5FC2" w:rsidRPr="2EEA512F">
        <w:rPr>
          <w:rFonts w:ascii="Arial" w:hAnsi="Arial" w:cs="Arial"/>
          <w:sz w:val="22"/>
          <w:szCs w:val="22"/>
        </w:rPr>
        <w:t xml:space="preserve"> la/il Prof./Prof.ssa __________________________</w:t>
      </w:r>
      <w:r w:rsidR="00F052EE" w:rsidRPr="2EEA512F">
        <w:rPr>
          <w:rFonts w:ascii="Arial" w:hAnsi="Arial" w:cs="Arial"/>
          <w:sz w:val="22"/>
          <w:szCs w:val="22"/>
        </w:rPr>
        <w:t xml:space="preserve"> (membro effettivo) e </w:t>
      </w:r>
      <w:r w:rsidR="00BD72FF" w:rsidRPr="2EEA512F">
        <w:rPr>
          <w:rFonts w:ascii="Arial" w:hAnsi="Arial" w:cs="Arial"/>
          <w:sz w:val="22"/>
          <w:szCs w:val="22"/>
        </w:rPr>
        <w:t>la/il Prof./Prof.ssa __________________________ (membro supplente).</w:t>
      </w:r>
    </w:p>
    <w:p w14:paraId="55376E14" w14:textId="77777777" w:rsidR="002E3B2D" w:rsidRDefault="002E3B2D" w:rsidP="009D23D1">
      <w:pPr>
        <w:jc w:val="both"/>
        <w:rPr>
          <w:rFonts w:ascii="Arial" w:hAnsi="Arial" w:cs="Arial"/>
          <w:sz w:val="22"/>
          <w:szCs w:val="22"/>
        </w:rPr>
      </w:pPr>
    </w:p>
    <w:p w14:paraId="21EA23D9" w14:textId="0F556A39" w:rsidR="009D23D1" w:rsidRPr="00853643" w:rsidRDefault="00B0321F" w:rsidP="00B0321F">
      <w:pPr>
        <w:pStyle w:val="Paragrafoelenco"/>
        <w:numPr>
          <w:ilvl w:val="3"/>
          <w:numId w:val="1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853643">
        <w:rPr>
          <w:rFonts w:ascii="Arial" w:hAnsi="Arial" w:cs="Arial"/>
          <w:sz w:val="22"/>
          <w:szCs w:val="22"/>
        </w:rPr>
        <w:t>A</w:t>
      </w:r>
      <w:r w:rsidR="009D23D1" w:rsidRPr="00853643">
        <w:rPr>
          <w:rFonts w:ascii="Arial" w:hAnsi="Arial" w:cs="Arial"/>
          <w:sz w:val="22"/>
          <w:szCs w:val="22"/>
        </w:rPr>
        <w:t>llega:</w:t>
      </w:r>
    </w:p>
    <w:p w14:paraId="334EAE7B" w14:textId="579909B4" w:rsidR="009D23D1" w:rsidRPr="00D43B62" w:rsidRDefault="78C2902B" w:rsidP="7A2CE7AD">
      <w:pPr>
        <w:pStyle w:val="Default"/>
        <w:numPr>
          <w:ilvl w:val="0"/>
          <w:numId w:val="39"/>
        </w:numPr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D43B62">
        <w:rPr>
          <w:rFonts w:ascii="Arial" w:hAnsi="Arial" w:cs="Arial"/>
          <w:color w:val="auto"/>
          <w:sz w:val="22"/>
          <w:szCs w:val="22"/>
        </w:rPr>
        <w:t xml:space="preserve">il verbale di valutazione della Commissione di riferimento, redatto secondo i criteri descritti nei rispettivi bandi </w:t>
      </w:r>
      <w:r w:rsidR="3BD9A887" w:rsidRPr="00D43B62">
        <w:rPr>
          <w:rFonts w:ascii="Arial" w:hAnsi="Arial" w:cs="Arial"/>
          <w:sz w:val="22"/>
          <w:szCs w:val="22"/>
        </w:rPr>
        <w:t>di cui ai DDRR n. 1232/2020 del 07/12/2020 e</w:t>
      </w:r>
      <w:r w:rsidR="1F0407C8" w:rsidRPr="00D43B62">
        <w:rPr>
          <w:rFonts w:ascii="Arial" w:hAnsi="Arial" w:cs="Arial"/>
          <w:sz w:val="22"/>
          <w:szCs w:val="22"/>
        </w:rPr>
        <w:t xml:space="preserve"> n. 527/2021 del 11</w:t>
      </w:r>
      <w:r w:rsidR="336335B9" w:rsidRPr="00D43B62">
        <w:rPr>
          <w:rFonts w:ascii="Arial" w:hAnsi="Arial" w:cs="Arial"/>
          <w:sz w:val="22"/>
          <w:szCs w:val="22"/>
        </w:rPr>
        <w:t>/</w:t>
      </w:r>
      <w:r w:rsidR="1F0407C8" w:rsidRPr="00D43B62">
        <w:rPr>
          <w:rFonts w:ascii="Arial" w:hAnsi="Arial" w:cs="Arial"/>
          <w:sz w:val="22"/>
          <w:szCs w:val="22"/>
        </w:rPr>
        <w:t>05</w:t>
      </w:r>
      <w:r w:rsidR="24E5957F" w:rsidRPr="00D43B62">
        <w:rPr>
          <w:rFonts w:ascii="Arial" w:hAnsi="Arial" w:cs="Arial"/>
          <w:sz w:val="22"/>
          <w:szCs w:val="22"/>
        </w:rPr>
        <w:t>/</w:t>
      </w:r>
    </w:p>
    <w:p w14:paraId="23AAE516" w14:textId="3D30C26A" w:rsidR="009D23D1" w:rsidRPr="00D43B62" w:rsidRDefault="1F0407C8" w:rsidP="00271B35">
      <w:pPr>
        <w:pStyle w:val="Default"/>
        <w:ind w:left="786"/>
        <w:jc w:val="both"/>
        <w:rPr>
          <w:color w:val="auto"/>
          <w:sz w:val="22"/>
          <w:szCs w:val="22"/>
        </w:rPr>
      </w:pPr>
      <w:r w:rsidRPr="00D43B62">
        <w:rPr>
          <w:rFonts w:ascii="Arial" w:hAnsi="Arial" w:cs="Arial"/>
          <w:sz w:val="22"/>
          <w:szCs w:val="22"/>
        </w:rPr>
        <w:t>2021;</w:t>
      </w:r>
    </w:p>
    <w:p w14:paraId="0CD706DF" w14:textId="42433654" w:rsidR="009D23D1" w:rsidRPr="00853643" w:rsidRDefault="009D23D1" w:rsidP="7A2CE7AD">
      <w:pPr>
        <w:pStyle w:val="Default"/>
        <w:jc w:val="both"/>
        <w:rPr>
          <w:color w:val="000000" w:themeColor="text1"/>
        </w:rPr>
      </w:pPr>
    </w:p>
    <w:p w14:paraId="7048EE93" w14:textId="49DACB86" w:rsidR="009D23D1" w:rsidRPr="00853643" w:rsidRDefault="78C2902B" w:rsidP="008306DC">
      <w:pPr>
        <w:pStyle w:val="Default"/>
        <w:numPr>
          <w:ilvl w:val="0"/>
          <w:numId w:val="39"/>
        </w:numPr>
        <w:spacing w:line="276" w:lineRule="auto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527E313">
        <w:rPr>
          <w:rFonts w:ascii="Arial" w:hAnsi="Arial" w:cs="Arial"/>
          <w:color w:val="auto"/>
          <w:sz w:val="22"/>
          <w:szCs w:val="22"/>
        </w:rPr>
        <w:t xml:space="preserve">l’elenco in formato </w:t>
      </w:r>
      <w:proofErr w:type="spellStart"/>
      <w:r w:rsidRPr="0527E313">
        <w:rPr>
          <w:rFonts w:ascii="Arial" w:hAnsi="Arial" w:cs="Arial"/>
          <w:color w:val="auto"/>
          <w:sz w:val="22"/>
          <w:szCs w:val="22"/>
        </w:rPr>
        <w:t>excel</w:t>
      </w:r>
      <w:proofErr w:type="spellEnd"/>
      <w:r w:rsidRPr="0527E313">
        <w:rPr>
          <w:rFonts w:ascii="Arial" w:hAnsi="Arial" w:cs="Arial"/>
          <w:color w:val="auto"/>
          <w:sz w:val="22"/>
          <w:szCs w:val="22"/>
        </w:rPr>
        <w:t xml:space="preserve"> contenente i dati anagrafici degli studenti, luogo e data di nascita, e punteggio conseguito.</w:t>
      </w:r>
    </w:p>
    <w:p w14:paraId="2C634870" w14:textId="77777777" w:rsidR="00D87C29" w:rsidRDefault="00D87C29" w:rsidP="009D23D1">
      <w:pPr>
        <w:spacing w:line="360" w:lineRule="auto"/>
        <w:rPr>
          <w:rFonts w:ascii="Arial" w:hAnsi="Arial" w:cs="Arial"/>
          <w:sz w:val="22"/>
          <w:szCs w:val="22"/>
        </w:rPr>
      </w:pPr>
    </w:p>
    <w:p w14:paraId="38F57E48" w14:textId="1437667B" w:rsidR="009D23D1" w:rsidRPr="009D5906" w:rsidRDefault="009D23D1" w:rsidP="009D23D1">
      <w:pPr>
        <w:spacing w:line="360" w:lineRule="auto"/>
        <w:rPr>
          <w:rFonts w:ascii="Arial" w:hAnsi="Arial" w:cs="Arial"/>
          <w:sz w:val="22"/>
          <w:szCs w:val="22"/>
        </w:rPr>
      </w:pPr>
      <w:r w:rsidRPr="009D5906">
        <w:rPr>
          <w:rFonts w:ascii="Arial" w:hAnsi="Arial" w:cs="Arial"/>
          <w:sz w:val="22"/>
          <w:szCs w:val="22"/>
        </w:rPr>
        <w:t>L’Aquila, _________________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3"/>
        <w:gridCol w:w="4855"/>
      </w:tblGrid>
      <w:tr w:rsidR="009D23D1" w:rsidRPr="009D5906" w14:paraId="2AD0C990" w14:textId="77777777" w:rsidTr="00AD001F">
        <w:trPr>
          <w:jc w:val="center"/>
        </w:trPr>
        <w:tc>
          <w:tcPr>
            <w:tcW w:w="4889" w:type="dxa"/>
          </w:tcPr>
          <w:p w14:paraId="3CFA53D1" w14:textId="77777777" w:rsidR="009D23D1" w:rsidRPr="009D5906" w:rsidRDefault="009D23D1" w:rsidP="00AD001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14:paraId="6A6E5396" w14:textId="7050B9F2" w:rsidR="009D23D1" w:rsidRPr="009D5906" w:rsidRDefault="009D23D1" w:rsidP="00AD001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5906">
              <w:rPr>
                <w:rFonts w:ascii="Arial" w:hAnsi="Arial" w:cs="Arial"/>
                <w:sz w:val="22"/>
                <w:szCs w:val="22"/>
              </w:rPr>
              <w:t>__________________________</w:t>
            </w:r>
          </w:p>
          <w:p w14:paraId="25899974" w14:textId="6CE9817C" w:rsidR="009D23D1" w:rsidRPr="009D5906" w:rsidRDefault="008D0122" w:rsidP="00AD001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/Prof.ssa</w:t>
            </w:r>
            <w:r w:rsidR="002E5EB8">
              <w:rPr>
                <w:rFonts w:ascii="Arial" w:hAnsi="Arial" w:cs="Arial"/>
                <w:sz w:val="22"/>
                <w:szCs w:val="22"/>
              </w:rPr>
              <w:t xml:space="preserve"> ____________________</w:t>
            </w:r>
          </w:p>
        </w:tc>
      </w:tr>
    </w:tbl>
    <w:p w14:paraId="777DC5C1" w14:textId="4D88876D" w:rsidR="7BD024DE" w:rsidRDefault="7BD024DE"/>
    <w:sectPr w:rsidR="7BD024DE" w:rsidSect="004B33B6">
      <w:headerReference w:type="default" r:id="rId8"/>
      <w:footerReference w:type="even" r:id="rId9"/>
      <w:footerReference w:type="default" r:id="rId10"/>
      <w:pgSz w:w="11906" w:h="16838"/>
      <w:pgMar w:top="2688" w:right="1134" w:bottom="89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D4915" w14:textId="77777777" w:rsidR="00184B7A" w:rsidRDefault="00184B7A" w:rsidP="006A19EF">
      <w:r>
        <w:separator/>
      </w:r>
    </w:p>
  </w:endnote>
  <w:endnote w:type="continuationSeparator" w:id="0">
    <w:p w14:paraId="2B703D88" w14:textId="77777777" w:rsidR="00184B7A" w:rsidRDefault="00184B7A" w:rsidP="006A1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4BA1D" w14:textId="77777777" w:rsidR="00F6653A" w:rsidRDefault="00F6653A" w:rsidP="00EB2E7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7A52294" w14:textId="77777777" w:rsidR="00F6653A" w:rsidRDefault="00F6653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42F76" w14:textId="51C91EA8" w:rsidR="00F6653A" w:rsidRPr="00F144E1" w:rsidRDefault="00F6653A" w:rsidP="00EB2E7D">
    <w:pPr>
      <w:pStyle w:val="Pidipagina"/>
      <w:jc w:val="right"/>
      <w:rPr>
        <w:i/>
        <w:sz w:val="16"/>
        <w:szCs w:val="16"/>
      </w:rPr>
    </w:pPr>
    <w:r w:rsidRPr="00F144E1">
      <w:rPr>
        <w:i/>
        <w:sz w:val="16"/>
        <w:szCs w:val="16"/>
      </w:rPr>
      <w:t xml:space="preserve">Pagina </w:t>
    </w:r>
    <w:r w:rsidRPr="00F144E1">
      <w:rPr>
        <w:i/>
        <w:sz w:val="16"/>
        <w:szCs w:val="16"/>
      </w:rPr>
      <w:fldChar w:fldCharType="begin"/>
    </w:r>
    <w:r w:rsidRPr="00F144E1">
      <w:rPr>
        <w:i/>
        <w:sz w:val="16"/>
        <w:szCs w:val="16"/>
      </w:rPr>
      <w:instrText xml:space="preserve"> PAGE </w:instrText>
    </w:r>
    <w:r w:rsidRPr="00F144E1">
      <w:rPr>
        <w:i/>
        <w:sz w:val="16"/>
        <w:szCs w:val="16"/>
      </w:rPr>
      <w:fldChar w:fldCharType="separate"/>
    </w:r>
    <w:r w:rsidR="008975C0">
      <w:rPr>
        <w:i/>
        <w:noProof/>
        <w:sz w:val="16"/>
        <w:szCs w:val="16"/>
      </w:rPr>
      <w:t>1</w:t>
    </w:r>
    <w:r w:rsidRPr="00F144E1">
      <w:rPr>
        <w:i/>
        <w:sz w:val="16"/>
        <w:szCs w:val="16"/>
      </w:rPr>
      <w:fldChar w:fldCharType="end"/>
    </w:r>
    <w:r w:rsidRPr="00F144E1">
      <w:rPr>
        <w:i/>
        <w:sz w:val="16"/>
        <w:szCs w:val="16"/>
      </w:rPr>
      <w:t xml:space="preserve"> di </w:t>
    </w:r>
    <w:r w:rsidRPr="00F144E1">
      <w:rPr>
        <w:i/>
        <w:sz w:val="16"/>
        <w:szCs w:val="16"/>
      </w:rPr>
      <w:fldChar w:fldCharType="begin"/>
    </w:r>
    <w:r w:rsidRPr="00F144E1">
      <w:rPr>
        <w:i/>
        <w:sz w:val="16"/>
        <w:szCs w:val="16"/>
      </w:rPr>
      <w:instrText xml:space="preserve"> NUMPAGES </w:instrText>
    </w:r>
    <w:r w:rsidRPr="00F144E1">
      <w:rPr>
        <w:i/>
        <w:sz w:val="16"/>
        <w:szCs w:val="16"/>
      </w:rPr>
      <w:fldChar w:fldCharType="separate"/>
    </w:r>
    <w:r w:rsidR="008975C0">
      <w:rPr>
        <w:i/>
        <w:noProof/>
        <w:sz w:val="16"/>
        <w:szCs w:val="16"/>
      </w:rPr>
      <w:t>1</w:t>
    </w:r>
    <w:r w:rsidRPr="00F144E1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181C6" w14:textId="77777777" w:rsidR="00184B7A" w:rsidRDefault="00184B7A" w:rsidP="006A19EF">
      <w:r>
        <w:separator/>
      </w:r>
    </w:p>
  </w:footnote>
  <w:footnote w:type="continuationSeparator" w:id="0">
    <w:p w14:paraId="2D52F66A" w14:textId="77777777" w:rsidR="00184B7A" w:rsidRDefault="00184B7A" w:rsidP="006A1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355C9" w14:textId="77777777" w:rsidR="00F6653A" w:rsidRPr="0007733B" w:rsidRDefault="33ABFFF6" w:rsidP="00EB2E7D">
    <w:pPr>
      <w:jc w:val="center"/>
      <w:rPr>
        <w:rFonts w:ascii="Book Antiqua" w:hAnsi="Book Antiqua"/>
        <w:b/>
        <w:sz w:val="38"/>
      </w:rPr>
    </w:pPr>
    <w:r>
      <w:rPr>
        <w:noProof/>
      </w:rPr>
      <w:drawing>
        <wp:inline distT="0" distB="0" distL="0" distR="0" wp14:anchorId="5AC9D044" wp14:editId="05BEAD3E">
          <wp:extent cx="381000" cy="4667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8273AC" w14:textId="77777777" w:rsidR="00F6653A" w:rsidRPr="007E03E6" w:rsidRDefault="00F6653A" w:rsidP="00EB2E7D">
    <w:pPr>
      <w:jc w:val="center"/>
      <w:rPr>
        <w:b/>
        <w:sz w:val="24"/>
        <w:szCs w:val="24"/>
      </w:rPr>
    </w:pPr>
    <w:r w:rsidRPr="007E03E6">
      <w:rPr>
        <w:b/>
        <w:sz w:val="24"/>
        <w:szCs w:val="24"/>
      </w:rPr>
      <w:t>UNIVERSITÀ DEGLI STUDI DELL'AQUILA</w:t>
    </w:r>
  </w:p>
  <w:p w14:paraId="299B89D0" w14:textId="77777777" w:rsidR="00F6653A" w:rsidRPr="00BC65E4" w:rsidRDefault="00F6653A" w:rsidP="00EB2E7D">
    <w:pPr>
      <w:pStyle w:val="Intestazione"/>
      <w:jc w:val="center"/>
      <w:rPr>
        <w:b/>
        <w:i/>
        <w:caps/>
        <w:sz w:val="22"/>
        <w:szCs w:val="22"/>
      </w:rPr>
    </w:pPr>
    <w:r w:rsidRPr="00BC65E4">
      <w:rPr>
        <w:b/>
        <w:caps/>
        <w:sz w:val="22"/>
        <w:szCs w:val="22"/>
      </w:rPr>
      <w:t>Area ricerca e trasferimento tecnologico</w:t>
    </w:r>
    <w:r w:rsidRPr="00BC65E4">
      <w:rPr>
        <w:b/>
        <w:i/>
        <w:caps/>
        <w:sz w:val="22"/>
        <w:szCs w:val="22"/>
      </w:rPr>
      <w:t xml:space="preserve"> </w:t>
    </w:r>
  </w:p>
  <w:p w14:paraId="0EAADF0C" w14:textId="77777777" w:rsidR="00F6653A" w:rsidRPr="00BC65E4" w:rsidRDefault="00F6653A" w:rsidP="00EB2E7D">
    <w:pPr>
      <w:pStyle w:val="Intestazione"/>
      <w:jc w:val="center"/>
      <w:rPr>
        <w:b/>
        <w:i/>
        <w:caps/>
        <w:smallCaps/>
      </w:rPr>
    </w:pPr>
    <w:r w:rsidRPr="00BC65E4">
      <w:rPr>
        <w:b/>
        <w:i/>
        <w:caps/>
        <w:smallCaps/>
      </w:rPr>
      <w:t>Ufficio relazioni internazionali</w:t>
    </w:r>
  </w:p>
  <w:p w14:paraId="1A81F0B1" w14:textId="77777777" w:rsidR="00F6653A" w:rsidRDefault="00F6653A" w:rsidP="00EB2E7D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10410"/>
    <w:lvl w:ilvl="0">
      <w:start w:val="1"/>
      <w:numFmt w:val="bullet"/>
      <w:lvlText w:val=""/>
      <w:lvlJc w:val="left"/>
      <w:pPr>
        <w:tabs>
          <w:tab w:val="num" w:pos="360"/>
        </w:tabs>
        <w:ind w:left="1068" w:hanging="360"/>
      </w:pPr>
      <w:rPr>
        <w:rFonts w:ascii="Symbol" w:hAnsi="Symbol" w:hint="default"/>
      </w:rPr>
    </w:lvl>
  </w:abstractNum>
  <w:abstractNum w:abstractNumId="1" w15:restartNumberingAfterBreak="0">
    <w:nsid w:val="02A8160F"/>
    <w:multiLevelType w:val="hybridMultilevel"/>
    <w:tmpl w:val="C260746C"/>
    <w:lvl w:ilvl="0" w:tplc="04100019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19011F"/>
    <w:multiLevelType w:val="hybridMultilevel"/>
    <w:tmpl w:val="482C20FE"/>
    <w:lvl w:ilvl="0" w:tplc="F884A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5236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E4AF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B2D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18E8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3E13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8A9A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E897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923C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B5AF4"/>
    <w:multiLevelType w:val="hybridMultilevel"/>
    <w:tmpl w:val="20581A20"/>
    <w:lvl w:ilvl="0" w:tplc="A4CCC5FE">
      <w:start w:val="1"/>
      <w:numFmt w:val="decimal"/>
      <w:lvlText w:val="%1."/>
      <w:lvlJc w:val="left"/>
      <w:pPr>
        <w:ind w:left="720" w:hanging="360"/>
      </w:pPr>
    </w:lvl>
    <w:lvl w:ilvl="1" w:tplc="415E0FC0">
      <w:start w:val="1"/>
      <w:numFmt w:val="lowerLetter"/>
      <w:lvlText w:val="%2."/>
      <w:lvlJc w:val="left"/>
      <w:pPr>
        <w:ind w:left="1440" w:hanging="360"/>
      </w:pPr>
    </w:lvl>
    <w:lvl w:ilvl="2" w:tplc="BEE26F2A">
      <w:start w:val="1"/>
      <w:numFmt w:val="lowerRoman"/>
      <w:lvlText w:val="%3."/>
      <w:lvlJc w:val="right"/>
      <w:pPr>
        <w:ind w:left="2160" w:hanging="180"/>
      </w:pPr>
    </w:lvl>
    <w:lvl w:ilvl="3" w:tplc="32C2C260">
      <w:start w:val="1"/>
      <w:numFmt w:val="decimal"/>
      <w:lvlText w:val="%4."/>
      <w:lvlJc w:val="left"/>
      <w:pPr>
        <w:ind w:left="2880" w:hanging="360"/>
      </w:pPr>
    </w:lvl>
    <w:lvl w:ilvl="4" w:tplc="5F06F296">
      <w:start w:val="1"/>
      <w:numFmt w:val="lowerLetter"/>
      <w:lvlText w:val="%5."/>
      <w:lvlJc w:val="left"/>
      <w:pPr>
        <w:ind w:left="3600" w:hanging="360"/>
      </w:pPr>
    </w:lvl>
    <w:lvl w:ilvl="5" w:tplc="E940FCD8">
      <w:start w:val="1"/>
      <w:numFmt w:val="lowerRoman"/>
      <w:lvlText w:val="%6."/>
      <w:lvlJc w:val="right"/>
      <w:pPr>
        <w:ind w:left="4320" w:hanging="180"/>
      </w:pPr>
    </w:lvl>
    <w:lvl w:ilvl="6" w:tplc="713C93B6">
      <w:start w:val="1"/>
      <w:numFmt w:val="decimal"/>
      <w:lvlText w:val="%7."/>
      <w:lvlJc w:val="left"/>
      <w:pPr>
        <w:ind w:left="5040" w:hanging="360"/>
      </w:pPr>
    </w:lvl>
    <w:lvl w:ilvl="7" w:tplc="4AAC16FE">
      <w:start w:val="1"/>
      <w:numFmt w:val="lowerLetter"/>
      <w:lvlText w:val="%8."/>
      <w:lvlJc w:val="left"/>
      <w:pPr>
        <w:ind w:left="5760" w:hanging="360"/>
      </w:pPr>
    </w:lvl>
    <w:lvl w:ilvl="8" w:tplc="5E6012B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D5DEC"/>
    <w:multiLevelType w:val="hybridMultilevel"/>
    <w:tmpl w:val="167AC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D3B5A"/>
    <w:multiLevelType w:val="hybridMultilevel"/>
    <w:tmpl w:val="65EC6D92"/>
    <w:lvl w:ilvl="0" w:tplc="12603B06">
      <w:start w:val="1"/>
      <w:numFmt w:val="lowerLetter"/>
      <w:lvlText w:val="%1)"/>
      <w:lvlJc w:val="left"/>
      <w:pPr>
        <w:ind w:left="720" w:hanging="360"/>
      </w:pPr>
    </w:lvl>
    <w:lvl w:ilvl="1" w:tplc="A0E4F500">
      <w:start w:val="1"/>
      <w:numFmt w:val="lowerLetter"/>
      <w:lvlText w:val="%2."/>
      <w:lvlJc w:val="left"/>
      <w:pPr>
        <w:ind w:left="1440" w:hanging="360"/>
      </w:pPr>
    </w:lvl>
    <w:lvl w:ilvl="2" w:tplc="ABFC9500">
      <w:start w:val="1"/>
      <w:numFmt w:val="lowerRoman"/>
      <w:lvlText w:val="%3."/>
      <w:lvlJc w:val="right"/>
      <w:pPr>
        <w:ind w:left="2160" w:hanging="180"/>
      </w:pPr>
    </w:lvl>
    <w:lvl w:ilvl="3" w:tplc="CFE2CBCA">
      <w:start w:val="1"/>
      <w:numFmt w:val="decimal"/>
      <w:lvlText w:val="%4."/>
      <w:lvlJc w:val="left"/>
      <w:pPr>
        <w:ind w:left="2880" w:hanging="360"/>
      </w:pPr>
    </w:lvl>
    <w:lvl w:ilvl="4" w:tplc="7D0C91BC">
      <w:start w:val="1"/>
      <w:numFmt w:val="lowerLetter"/>
      <w:lvlText w:val="%5."/>
      <w:lvlJc w:val="left"/>
      <w:pPr>
        <w:ind w:left="3600" w:hanging="360"/>
      </w:pPr>
    </w:lvl>
    <w:lvl w:ilvl="5" w:tplc="675E02A6">
      <w:start w:val="1"/>
      <w:numFmt w:val="lowerRoman"/>
      <w:lvlText w:val="%6."/>
      <w:lvlJc w:val="right"/>
      <w:pPr>
        <w:ind w:left="4320" w:hanging="180"/>
      </w:pPr>
    </w:lvl>
    <w:lvl w:ilvl="6" w:tplc="106C4F92">
      <w:start w:val="1"/>
      <w:numFmt w:val="decimal"/>
      <w:lvlText w:val="%7."/>
      <w:lvlJc w:val="left"/>
      <w:pPr>
        <w:ind w:left="5040" w:hanging="360"/>
      </w:pPr>
    </w:lvl>
    <w:lvl w:ilvl="7" w:tplc="F78E981C">
      <w:start w:val="1"/>
      <w:numFmt w:val="lowerLetter"/>
      <w:lvlText w:val="%8."/>
      <w:lvlJc w:val="left"/>
      <w:pPr>
        <w:ind w:left="5760" w:hanging="360"/>
      </w:pPr>
    </w:lvl>
    <w:lvl w:ilvl="8" w:tplc="D56E803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C6A36"/>
    <w:multiLevelType w:val="hybridMultilevel"/>
    <w:tmpl w:val="A3A0DF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329C7"/>
    <w:multiLevelType w:val="hybridMultilevel"/>
    <w:tmpl w:val="7C58A796"/>
    <w:lvl w:ilvl="0" w:tplc="D9589D2E">
      <w:numFmt w:val="bullet"/>
      <w:lvlText w:val="-"/>
      <w:lvlJc w:val="left"/>
      <w:pPr>
        <w:ind w:left="689" w:hanging="405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0E080CAB"/>
    <w:multiLevelType w:val="hybridMultilevel"/>
    <w:tmpl w:val="518CD752"/>
    <w:lvl w:ilvl="0" w:tplc="DD1027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54E8E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087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3C2F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4C7D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AA78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68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963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58FF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B5579"/>
    <w:multiLevelType w:val="hybridMultilevel"/>
    <w:tmpl w:val="41C8F5D4"/>
    <w:lvl w:ilvl="0" w:tplc="153CE27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E75AA1"/>
    <w:multiLevelType w:val="hybridMultilevel"/>
    <w:tmpl w:val="3DC87780"/>
    <w:lvl w:ilvl="0" w:tplc="F9A8245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54695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AA6E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68C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50E0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AAF1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9A3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D0CD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620B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858EB"/>
    <w:multiLevelType w:val="hybridMultilevel"/>
    <w:tmpl w:val="F2D0B2C6"/>
    <w:lvl w:ilvl="0" w:tplc="C73A7C96">
      <w:start w:val="1"/>
      <w:numFmt w:val="decimal"/>
      <w:lvlText w:val="%1."/>
      <w:lvlJc w:val="left"/>
      <w:pPr>
        <w:ind w:left="720" w:hanging="360"/>
      </w:pPr>
    </w:lvl>
    <w:lvl w:ilvl="1" w:tplc="E87EDE0E">
      <w:start w:val="1"/>
      <w:numFmt w:val="lowerLetter"/>
      <w:lvlText w:val="%2."/>
      <w:lvlJc w:val="left"/>
      <w:pPr>
        <w:ind w:left="1440" w:hanging="360"/>
      </w:pPr>
    </w:lvl>
    <w:lvl w:ilvl="2" w:tplc="74462A46">
      <w:start w:val="1"/>
      <w:numFmt w:val="lowerRoman"/>
      <w:lvlText w:val="%3."/>
      <w:lvlJc w:val="right"/>
      <w:pPr>
        <w:ind w:left="2160" w:hanging="180"/>
      </w:pPr>
    </w:lvl>
    <w:lvl w:ilvl="3" w:tplc="412C8960">
      <w:start w:val="1"/>
      <w:numFmt w:val="decimal"/>
      <w:lvlText w:val="%4."/>
      <w:lvlJc w:val="left"/>
      <w:pPr>
        <w:ind w:left="2880" w:hanging="360"/>
      </w:pPr>
    </w:lvl>
    <w:lvl w:ilvl="4" w:tplc="A85EC7BE">
      <w:start w:val="1"/>
      <w:numFmt w:val="lowerLetter"/>
      <w:lvlText w:val="%5."/>
      <w:lvlJc w:val="left"/>
      <w:pPr>
        <w:ind w:left="3600" w:hanging="360"/>
      </w:pPr>
    </w:lvl>
    <w:lvl w:ilvl="5" w:tplc="43F448F4">
      <w:start w:val="1"/>
      <w:numFmt w:val="lowerRoman"/>
      <w:lvlText w:val="%6."/>
      <w:lvlJc w:val="right"/>
      <w:pPr>
        <w:ind w:left="4320" w:hanging="180"/>
      </w:pPr>
    </w:lvl>
    <w:lvl w:ilvl="6" w:tplc="1D8AACE8">
      <w:start w:val="1"/>
      <w:numFmt w:val="decimal"/>
      <w:lvlText w:val="%7."/>
      <w:lvlJc w:val="left"/>
      <w:pPr>
        <w:ind w:left="5040" w:hanging="360"/>
      </w:pPr>
    </w:lvl>
    <w:lvl w:ilvl="7" w:tplc="B71886D4">
      <w:start w:val="1"/>
      <w:numFmt w:val="lowerLetter"/>
      <w:lvlText w:val="%8."/>
      <w:lvlJc w:val="left"/>
      <w:pPr>
        <w:ind w:left="5760" w:hanging="360"/>
      </w:pPr>
    </w:lvl>
    <w:lvl w:ilvl="8" w:tplc="F1B2040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B45DF"/>
    <w:multiLevelType w:val="hybridMultilevel"/>
    <w:tmpl w:val="8C0E6214"/>
    <w:lvl w:ilvl="0" w:tplc="2E363E1C">
      <w:start w:val="1"/>
      <w:numFmt w:val="lowerLetter"/>
      <w:lvlText w:val="%1)"/>
      <w:lvlJc w:val="left"/>
      <w:pPr>
        <w:ind w:left="720" w:hanging="360"/>
      </w:pPr>
    </w:lvl>
    <w:lvl w:ilvl="1" w:tplc="3864C28C">
      <w:start w:val="1"/>
      <w:numFmt w:val="lowerLetter"/>
      <w:lvlText w:val="%2."/>
      <w:lvlJc w:val="left"/>
      <w:pPr>
        <w:ind w:left="1440" w:hanging="360"/>
      </w:pPr>
    </w:lvl>
    <w:lvl w:ilvl="2" w:tplc="EADA2E30">
      <w:start w:val="1"/>
      <w:numFmt w:val="lowerRoman"/>
      <w:lvlText w:val="%3."/>
      <w:lvlJc w:val="right"/>
      <w:pPr>
        <w:ind w:left="2160" w:hanging="180"/>
      </w:pPr>
    </w:lvl>
    <w:lvl w:ilvl="3" w:tplc="430213A8">
      <w:start w:val="1"/>
      <w:numFmt w:val="decimal"/>
      <w:lvlText w:val="%4."/>
      <w:lvlJc w:val="left"/>
      <w:pPr>
        <w:ind w:left="2880" w:hanging="360"/>
      </w:pPr>
    </w:lvl>
    <w:lvl w:ilvl="4" w:tplc="921E22D2">
      <w:start w:val="1"/>
      <w:numFmt w:val="lowerLetter"/>
      <w:lvlText w:val="%5."/>
      <w:lvlJc w:val="left"/>
      <w:pPr>
        <w:ind w:left="3600" w:hanging="360"/>
      </w:pPr>
    </w:lvl>
    <w:lvl w:ilvl="5" w:tplc="1F22D91A">
      <w:start w:val="1"/>
      <w:numFmt w:val="lowerRoman"/>
      <w:lvlText w:val="%6."/>
      <w:lvlJc w:val="right"/>
      <w:pPr>
        <w:ind w:left="4320" w:hanging="180"/>
      </w:pPr>
    </w:lvl>
    <w:lvl w:ilvl="6" w:tplc="6D7CC9BC">
      <w:start w:val="1"/>
      <w:numFmt w:val="decimal"/>
      <w:lvlText w:val="%7."/>
      <w:lvlJc w:val="left"/>
      <w:pPr>
        <w:ind w:left="5040" w:hanging="360"/>
      </w:pPr>
    </w:lvl>
    <w:lvl w:ilvl="7" w:tplc="B11ABBFC">
      <w:start w:val="1"/>
      <w:numFmt w:val="lowerLetter"/>
      <w:lvlText w:val="%8."/>
      <w:lvlJc w:val="left"/>
      <w:pPr>
        <w:ind w:left="5760" w:hanging="360"/>
      </w:pPr>
    </w:lvl>
    <w:lvl w:ilvl="8" w:tplc="612A1FE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B76BA"/>
    <w:multiLevelType w:val="hybridMultilevel"/>
    <w:tmpl w:val="7CD8D3AC"/>
    <w:lvl w:ilvl="0" w:tplc="E9CCB404">
      <w:start w:val="1"/>
      <w:numFmt w:val="lowerLetter"/>
      <w:lvlText w:val="%1)"/>
      <w:lvlJc w:val="left"/>
      <w:pPr>
        <w:ind w:left="786" w:hanging="360"/>
      </w:pPr>
      <w:rPr>
        <w:rFonts w:hint="default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F16C0"/>
    <w:multiLevelType w:val="hybridMultilevel"/>
    <w:tmpl w:val="FBD4A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A44DB"/>
    <w:multiLevelType w:val="hybridMultilevel"/>
    <w:tmpl w:val="B58A03B6"/>
    <w:lvl w:ilvl="0" w:tplc="A7CCBB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A7A4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261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068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E283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78D8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F9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18CD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CED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140A6"/>
    <w:multiLevelType w:val="hybridMultilevel"/>
    <w:tmpl w:val="C8F2948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B0C01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EECD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8A60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58F7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48FF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4AE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4013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B439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67BCF"/>
    <w:multiLevelType w:val="hybridMultilevel"/>
    <w:tmpl w:val="19BEED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744CC"/>
    <w:multiLevelType w:val="hybridMultilevel"/>
    <w:tmpl w:val="CF2C5B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03456"/>
    <w:multiLevelType w:val="hybridMultilevel"/>
    <w:tmpl w:val="A3047574"/>
    <w:lvl w:ilvl="0" w:tplc="F950F358">
      <w:start w:val="1"/>
      <w:numFmt w:val="bullet"/>
      <w:lvlText w:val="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2B0600C8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27D8D"/>
    <w:multiLevelType w:val="hybridMultilevel"/>
    <w:tmpl w:val="A0E8749E"/>
    <w:lvl w:ilvl="0" w:tplc="4EEC24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BE2F6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86FB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7611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AE24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2C07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E72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0E7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DCD6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C55DD"/>
    <w:multiLevelType w:val="hybridMultilevel"/>
    <w:tmpl w:val="167AC6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A501B"/>
    <w:multiLevelType w:val="hybridMultilevel"/>
    <w:tmpl w:val="CAFA66BA"/>
    <w:lvl w:ilvl="0" w:tplc="153CE27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42478E"/>
    <w:multiLevelType w:val="hybridMultilevel"/>
    <w:tmpl w:val="C0646BA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F351ED7"/>
    <w:multiLevelType w:val="hybridMultilevel"/>
    <w:tmpl w:val="E6F86A00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072C0"/>
    <w:multiLevelType w:val="hybridMultilevel"/>
    <w:tmpl w:val="1110E928"/>
    <w:lvl w:ilvl="0" w:tplc="153CE27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9241A6"/>
    <w:multiLevelType w:val="hybridMultilevel"/>
    <w:tmpl w:val="849CCB4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4282463E"/>
    <w:multiLevelType w:val="hybridMultilevel"/>
    <w:tmpl w:val="D4C413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BF2A34"/>
    <w:multiLevelType w:val="hybridMultilevel"/>
    <w:tmpl w:val="A348A41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0B44552"/>
    <w:multiLevelType w:val="hybridMultilevel"/>
    <w:tmpl w:val="96A84B6C"/>
    <w:lvl w:ilvl="0" w:tplc="6052A4D2"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0" w15:restartNumberingAfterBreak="0">
    <w:nsid w:val="543F4A02"/>
    <w:multiLevelType w:val="hybridMultilevel"/>
    <w:tmpl w:val="FA203FD2"/>
    <w:lvl w:ilvl="0" w:tplc="153CE27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77FF2"/>
    <w:multiLevelType w:val="hybridMultilevel"/>
    <w:tmpl w:val="167AC6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9281A"/>
    <w:multiLevelType w:val="hybridMultilevel"/>
    <w:tmpl w:val="325E9820"/>
    <w:lvl w:ilvl="0" w:tplc="AE9E7E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CC42B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50AD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D445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5C56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EC8D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48E9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6640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8E18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4F060E"/>
    <w:multiLevelType w:val="hybridMultilevel"/>
    <w:tmpl w:val="321EFA5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98B8D8">
      <w:numFmt w:val="bullet"/>
      <w:lvlText w:val="•"/>
      <w:lvlJc w:val="left"/>
      <w:pPr>
        <w:ind w:left="2069" w:hanging="705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52D47C2"/>
    <w:multiLevelType w:val="hybridMultilevel"/>
    <w:tmpl w:val="7CD8D3AC"/>
    <w:lvl w:ilvl="0" w:tplc="FFFFFFFF">
      <w:start w:val="1"/>
      <w:numFmt w:val="lowerLetter"/>
      <w:lvlText w:val="%1)"/>
      <w:lvlJc w:val="left"/>
      <w:pPr>
        <w:ind w:left="786" w:hanging="360"/>
      </w:pPr>
      <w:rPr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54965"/>
    <w:multiLevelType w:val="hybridMultilevel"/>
    <w:tmpl w:val="E5988C4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A81DA6"/>
    <w:multiLevelType w:val="hybridMultilevel"/>
    <w:tmpl w:val="309E8F96"/>
    <w:lvl w:ilvl="0" w:tplc="153CE27E">
      <w:start w:val="1"/>
      <w:numFmt w:val="bullet"/>
      <w:lvlText w:val=""/>
      <w:lvlJc w:val="left"/>
      <w:pPr>
        <w:tabs>
          <w:tab w:val="num" w:pos="341"/>
        </w:tabs>
        <w:ind w:left="341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37" w15:restartNumberingAfterBreak="0">
    <w:nsid w:val="73B06ED4"/>
    <w:multiLevelType w:val="hybridMultilevel"/>
    <w:tmpl w:val="00010410"/>
    <w:lvl w:ilvl="0" w:tplc="D08C0A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B06E0EC">
      <w:numFmt w:val="decimal"/>
      <w:lvlText w:val=""/>
      <w:lvlJc w:val="left"/>
    </w:lvl>
    <w:lvl w:ilvl="2" w:tplc="715EA1A0">
      <w:numFmt w:val="decimal"/>
      <w:lvlText w:val=""/>
      <w:lvlJc w:val="left"/>
    </w:lvl>
    <w:lvl w:ilvl="3" w:tplc="124E8130">
      <w:numFmt w:val="decimal"/>
      <w:lvlText w:val=""/>
      <w:lvlJc w:val="left"/>
    </w:lvl>
    <w:lvl w:ilvl="4" w:tplc="B284E9A2">
      <w:numFmt w:val="decimal"/>
      <w:lvlText w:val=""/>
      <w:lvlJc w:val="left"/>
    </w:lvl>
    <w:lvl w:ilvl="5" w:tplc="7C36860A">
      <w:numFmt w:val="decimal"/>
      <w:lvlText w:val=""/>
      <w:lvlJc w:val="left"/>
    </w:lvl>
    <w:lvl w:ilvl="6" w:tplc="A2727C40">
      <w:numFmt w:val="decimal"/>
      <w:lvlText w:val=""/>
      <w:lvlJc w:val="left"/>
    </w:lvl>
    <w:lvl w:ilvl="7" w:tplc="371EE9CC">
      <w:numFmt w:val="decimal"/>
      <w:lvlText w:val=""/>
      <w:lvlJc w:val="left"/>
    </w:lvl>
    <w:lvl w:ilvl="8" w:tplc="F6AA892A">
      <w:numFmt w:val="decimal"/>
      <w:lvlText w:val=""/>
      <w:lvlJc w:val="left"/>
    </w:lvl>
  </w:abstractNum>
  <w:abstractNum w:abstractNumId="38" w15:restartNumberingAfterBreak="0">
    <w:nsid w:val="74832740"/>
    <w:multiLevelType w:val="hybridMultilevel"/>
    <w:tmpl w:val="EA1AA9C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5AB0185"/>
    <w:multiLevelType w:val="hybridMultilevel"/>
    <w:tmpl w:val="BEB01336"/>
    <w:lvl w:ilvl="0" w:tplc="2B0600C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0E2274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C566B"/>
    <w:multiLevelType w:val="hybridMultilevel"/>
    <w:tmpl w:val="09A8B0BE"/>
    <w:lvl w:ilvl="0" w:tplc="1F9E77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EAE0B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1EFD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3EC2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2AE1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A4FD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68FC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FAEA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7A5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0"/>
  </w:num>
  <w:num w:numId="4">
    <w:abstractNumId w:val="20"/>
  </w:num>
  <w:num w:numId="5">
    <w:abstractNumId w:val="8"/>
  </w:num>
  <w:num w:numId="6">
    <w:abstractNumId w:val="15"/>
  </w:num>
  <w:num w:numId="7">
    <w:abstractNumId w:val="12"/>
  </w:num>
  <w:num w:numId="8">
    <w:abstractNumId w:val="5"/>
  </w:num>
  <w:num w:numId="9">
    <w:abstractNumId w:val="10"/>
  </w:num>
  <w:num w:numId="10">
    <w:abstractNumId w:val="2"/>
  </w:num>
  <w:num w:numId="11">
    <w:abstractNumId w:val="32"/>
  </w:num>
  <w:num w:numId="12">
    <w:abstractNumId w:val="16"/>
  </w:num>
  <w:num w:numId="13">
    <w:abstractNumId w:val="0"/>
  </w:num>
  <w:num w:numId="14">
    <w:abstractNumId w:val="37"/>
  </w:num>
  <w:num w:numId="15">
    <w:abstractNumId w:val="19"/>
  </w:num>
  <w:num w:numId="16">
    <w:abstractNumId w:val="9"/>
  </w:num>
  <w:num w:numId="17">
    <w:abstractNumId w:val="30"/>
  </w:num>
  <w:num w:numId="18">
    <w:abstractNumId w:val="36"/>
  </w:num>
  <w:num w:numId="19">
    <w:abstractNumId w:val="25"/>
  </w:num>
  <w:num w:numId="20">
    <w:abstractNumId w:val="26"/>
  </w:num>
  <w:num w:numId="21">
    <w:abstractNumId w:val="29"/>
  </w:num>
  <w:num w:numId="22">
    <w:abstractNumId w:val="39"/>
  </w:num>
  <w:num w:numId="23">
    <w:abstractNumId w:val="22"/>
  </w:num>
  <w:num w:numId="24">
    <w:abstractNumId w:val="33"/>
  </w:num>
  <w:num w:numId="25">
    <w:abstractNumId w:val="7"/>
  </w:num>
  <w:num w:numId="26">
    <w:abstractNumId w:val="23"/>
  </w:num>
  <w:num w:numId="27">
    <w:abstractNumId w:val="38"/>
  </w:num>
  <w:num w:numId="28">
    <w:abstractNumId w:val="28"/>
  </w:num>
  <w:num w:numId="29">
    <w:abstractNumId w:val="17"/>
  </w:num>
  <w:num w:numId="30">
    <w:abstractNumId w:val="1"/>
  </w:num>
  <w:num w:numId="31">
    <w:abstractNumId w:val="13"/>
  </w:num>
  <w:num w:numId="32">
    <w:abstractNumId w:val="35"/>
  </w:num>
  <w:num w:numId="33">
    <w:abstractNumId w:val="24"/>
  </w:num>
  <w:num w:numId="34">
    <w:abstractNumId w:val="4"/>
  </w:num>
  <w:num w:numId="35">
    <w:abstractNumId w:val="27"/>
  </w:num>
  <w:num w:numId="36">
    <w:abstractNumId w:val="21"/>
  </w:num>
  <w:num w:numId="37">
    <w:abstractNumId w:val="31"/>
  </w:num>
  <w:num w:numId="38">
    <w:abstractNumId w:val="14"/>
  </w:num>
  <w:num w:numId="39">
    <w:abstractNumId w:val="34"/>
  </w:num>
  <w:num w:numId="40">
    <w:abstractNumId w:val="18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0CA"/>
    <w:rsid w:val="0000060E"/>
    <w:rsid w:val="0000564D"/>
    <w:rsid w:val="0001534D"/>
    <w:rsid w:val="0001612C"/>
    <w:rsid w:val="000172DB"/>
    <w:rsid w:val="0001769E"/>
    <w:rsid w:val="00022CD4"/>
    <w:rsid w:val="00023B2A"/>
    <w:rsid w:val="00030BF6"/>
    <w:rsid w:val="0003514D"/>
    <w:rsid w:val="00046A18"/>
    <w:rsid w:val="00046F64"/>
    <w:rsid w:val="000503C5"/>
    <w:rsid w:val="00050505"/>
    <w:rsid w:val="00051742"/>
    <w:rsid w:val="000535DB"/>
    <w:rsid w:val="00054153"/>
    <w:rsid w:val="00060117"/>
    <w:rsid w:val="00061B3E"/>
    <w:rsid w:val="00063A24"/>
    <w:rsid w:val="00073305"/>
    <w:rsid w:val="00075ACD"/>
    <w:rsid w:val="000762B7"/>
    <w:rsid w:val="00082C2B"/>
    <w:rsid w:val="00090777"/>
    <w:rsid w:val="00090E6F"/>
    <w:rsid w:val="00094680"/>
    <w:rsid w:val="000949D9"/>
    <w:rsid w:val="00097184"/>
    <w:rsid w:val="000A1BFE"/>
    <w:rsid w:val="000A2200"/>
    <w:rsid w:val="000A4974"/>
    <w:rsid w:val="000A5DB4"/>
    <w:rsid w:val="000B1778"/>
    <w:rsid w:val="000B20D2"/>
    <w:rsid w:val="000C2605"/>
    <w:rsid w:val="000C4315"/>
    <w:rsid w:val="000D0B28"/>
    <w:rsid w:val="000D1BCC"/>
    <w:rsid w:val="000D4287"/>
    <w:rsid w:val="000D5EEA"/>
    <w:rsid w:val="000D69F8"/>
    <w:rsid w:val="000D7243"/>
    <w:rsid w:val="000D72E4"/>
    <w:rsid w:val="000E1639"/>
    <w:rsid w:val="000E1706"/>
    <w:rsid w:val="000F0462"/>
    <w:rsid w:val="000F2884"/>
    <w:rsid w:val="000F4778"/>
    <w:rsid w:val="000F5003"/>
    <w:rsid w:val="000F5B55"/>
    <w:rsid w:val="001021F2"/>
    <w:rsid w:val="001063A0"/>
    <w:rsid w:val="00106D06"/>
    <w:rsid w:val="00114DE5"/>
    <w:rsid w:val="00115891"/>
    <w:rsid w:val="00120EDC"/>
    <w:rsid w:val="00125F4A"/>
    <w:rsid w:val="00126ECA"/>
    <w:rsid w:val="00130174"/>
    <w:rsid w:val="001319DA"/>
    <w:rsid w:val="0013693D"/>
    <w:rsid w:val="0013772F"/>
    <w:rsid w:val="0014074F"/>
    <w:rsid w:val="001438EC"/>
    <w:rsid w:val="001439C2"/>
    <w:rsid w:val="00147074"/>
    <w:rsid w:val="0015170B"/>
    <w:rsid w:val="0015188A"/>
    <w:rsid w:val="00157063"/>
    <w:rsid w:val="00157992"/>
    <w:rsid w:val="0016126B"/>
    <w:rsid w:val="001651D4"/>
    <w:rsid w:val="0017131E"/>
    <w:rsid w:val="00171F1A"/>
    <w:rsid w:val="001728DB"/>
    <w:rsid w:val="001746A2"/>
    <w:rsid w:val="0017744D"/>
    <w:rsid w:val="00182E89"/>
    <w:rsid w:val="00183831"/>
    <w:rsid w:val="00184B7A"/>
    <w:rsid w:val="0019062D"/>
    <w:rsid w:val="001913C3"/>
    <w:rsid w:val="001917F0"/>
    <w:rsid w:val="00196FBD"/>
    <w:rsid w:val="001A372A"/>
    <w:rsid w:val="001A40B3"/>
    <w:rsid w:val="001A5AD1"/>
    <w:rsid w:val="001A5BDA"/>
    <w:rsid w:val="001B0316"/>
    <w:rsid w:val="001B42B1"/>
    <w:rsid w:val="001C0B7C"/>
    <w:rsid w:val="001C0C92"/>
    <w:rsid w:val="001C1110"/>
    <w:rsid w:val="001C6CDF"/>
    <w:rsid w:val="001C7F06"/>
    <w:rsid w:val="001D054F"/>
    <w:rsid w:val="001D5DEE"/>
    <w:rsid w:val="001D5FB6"/>
    <w:rsid w:val="001E026A"/>
    <w:rsid w:val="001E06F2"/>
    <w:rsid w:val="001E6607"/>
    <w:rsid w:val="001F000C"/>
    <w:rsid w:val="001F170D"/>
    <w:rsid w:val="001F5B53"/>
    <w:rsid w:val="001F67DB"/>
    <w:rsid w:val="0020082B"/>
    <w:rsid w:val="00201D88"/>
    <w:rsid w:val="00203BD6"/>
    <w:rsid w:val="00207A15"/>
    <w:rsid w:val="0021104F"/>
    <w:rsid w:val="002154A2"/>
    <w:rsid w:val="00221894"/>
    <w:rsid w:val="00231282"/>
    <w:rsid w:val="0024106B"/>
    <w:rsid w:val="002415F3"/>
    <w:rsid w:val="00245429"/>
    <w:rsid w:val="00247A97"/>
    <w:rsid w:val="00250A9D"/>
    <w:rsid w:val="002607F7"/>
    <w:rsid w:val="00260B88"/>
    <w:rsid w:val="00262E3A"/>
    <w:rsid w:val="00262F79"/>
    <w:rsid w:val="002653EB"/>
    <w:rsid w:val="00271200"/>
    <w:rsid w:val="00271B35"/>
    <w:rsid w:val="00272859"/>
    <w:rsid w:val="002778D6"/>
    <w:rsid w:val="00280004"/>
    <w:rsid w:val="00281E8E"/>
    <w:rsid w:val="00282BEE"/>
    <w:rsid w:val="0028307E"/>
    <w:rsid w:val="002904D7"/>
    <w:rsid w:val="00291144"/>
    <w:rsid w:val="00291213"/>
    <w:rsid w:val="00295770"/>
    <w:rsid w:val="002979AC"/>
    <w:rsid w:val="002A17A8"/>
    <w:rsid w:val="002B3F1C"/>
    <w:rsid w:val="002B6872"/>
    <w:rsid w:val="002B6FFF"/>
    <w:rsid w:val="002C066F"/>
    <w:rsid w:val="002C1505"/>
    <w:rsid w:val="002C4E5A"/>
    <w:rsid w:val="002C7427"/>
    <w:rsid w:val="002C7D8C"/>
    <w:rsid w:val="002D52BA"/>
    <w:rsid w:val="002D6424"/>
    <w:rsid w:val="002E3B2D"/>
    <w:rsid w:val="002E4679"/>
    <w:rsid w:val="002E4BA8"/>
    <w:rsid w:val="002E5EB8"/>
    <w:rsid w:val="002F13B5"/>
    <w:rsid w:val="002F18D4"/>
    <w:rsid w:val="002F28AF"/>
    <w:rsid w:val="002F32FD"/>
    <w:rsid w:val="002F33EF"/>
    <w:rsid w:val="002F7B3A"/>
    <w:rsid w:val="003010DA"/>
    <w:rsid w:val="00301186"/>
    <w:rsid w:val="003019A2"/>
    <w:rsid w:val="0030212C"/>
    <w:rsid w:val="00303211"/>
    <w:rsid w:val="00303243"/>
    <w:rsid w:val="003038BF"/>
    <w:rsid w:val="0030582F"/>
    <w:rsid w:val="00306662"/>
    <w:rsid w:val="0031032F"/>
    <w:rsid w:val="003114AD"/>
    <w:rsid w:val="00322B1A"/>
    <w:rsid w:val="0032383C"/>
    <w:rsid w:val="00324618"/>
    <w:rsid w:val="00325718"/>
    <w:rsid w:val="00326138"/>
    <w:rsid w:val="003339A4"/>
    <w:rsid w:val="0034314C"/>
    <w:rsid w:val="00347865"/>
    <w:rsid w:val="00354387"/>
    <w:rsid w:val="003543C4"/>
    <w:rsid w:val="00354B8F"/>
    <w:rsid w:val="00356B43"/>
    <w:rsid w:val="00356D4B"/>
    <w:rsid w:val="003602F0"/>
    <w:rsid w:val="0036266B"/>
    <w:rsid w:val="00364C3F"/>
    <w:rsid w:val="0036762A"/>
    <w:rsid w:val="00367ED5"/>
    <w:rsid w:val="00371245"/>
    <w:rsid w:val="00371878"/>
    <w:rsid w:val="0037212F"/>
    <w:rsid w:val="00372C24"/>
    <w:rsid w:val="00373DDA"/>
    <w:rsid w:val="003745AC"/>
    <w:rsid w:val="00374CF0"/>
    <w:rsid w:val="00381A3E"/>
    <w:rsid w:val="00382E4C"/>
    <w:rsid w:val="00386006"/>
    <w:rsid w:val="00386153"/>
    <w:rsid w:val="003904FF"/>
    <w:rsid w:val="00393484"/>
    <w:rsid w:val="00395BBA"/>
    <w:rsid w:val="003A41BA"/>
    <w:rsid w:val="003A6736"/>
    <w:rsid w:val="003A6888"/>
    <w:rsid w:val="003A736F"/>
    <w:rsid w:val="003B0264"/>
    <w:rsid w:val="003B0F2E"/>
    <w:rsid w:val="003B4163"/>
    <w:rsid w:val="003B41A8"/>
    <w:rsid w:val="003B4A41"/>
    <w:rsid w:val="003C36E7"/>
    <w:rsid w:val="003C4882"/>
    <w:rsid w:val="003C6F59"/>
    <w:rsid w:val="003C747F"/>
    <w:rsid w:val="003D071D"/>
    <w:rsid w:val="003D1343"/>
    <w:rsid w:val="003D7F7E"/>
    <w:rsid w:val="003E01BA"/>
    <w:rsid w:val="003E41FC"/>
    <w:rsid w:val="003E4A60"/>
    <w:rsid w:val="003E68AE"/>
    <w:rsid w:val="003E7CB5"/>
    <w:rsid w:val="003F203F"/>
    <w:rsid w:val="003F3248"/>
    <w:rsid w:val="003F33F6"/>
    <w:rsid w:val="003F374F"/>
    <w:rsid w:val="003F5B18"/>
    <w:rsid w:val="003F7672"/>
    <w:rsid w:val="00400173"/>
    <w:rsid w:val="00403910"/>
    <w:rsid w:val="0040527C"/>
    <w:rsid w:val="00405EF0"/>
    <w:rsid w:val="004072ED"/>
    <w:rsid w:val="004105E0"/>
    <w:rsid w:val="00410C8F"/>
    <w:rsid w:val="0041131A"/>
    <w:rsid w:val="004216A5"/>
    <w:rsid w:val="00425CCF"/>
    <w:rsid w:val="00427A6E"/>
    <w:rsid w:val="00427AE7"/>
    <w:rsid w:val="0042CDE5"/>
    <w:rsid w:val="004314A8"/>
    <w:rsid w:val="0043292F"/>
    <w:rsid w:val="00432FA1"/>
    <w:rsid w:val="00433DE7"/>
    <w:rsid w:val="004366D7"/>
    <w:rsid w:val="00436D74"/>
    <w:rsid w:val="00437EFE"/>
    <w:rsid w:val="00445A06"/>
    <w:rsid w:val="00452256"/>
    <w:rsid w:val="0045790F"/>
    <w:rsid w:val="00460A7E"/>
    <w:rsid w:val="00462117"/>
    <w:rsid w:val="004772C4"/>
    <w:rsid w:val="00480350"/>
    <w:rsid w:val="00483D4C"/>
    <w:rsid w:val="00485399"/>
    <w:rsid w:val="004857A5"/>
    <w:rsid w:val="004858DA"/>
    <w:rsid w:val="00486281"/>
    <w:rsid w:val="004908C1"/>
    <w:rsid w:val="00491421"/>
    <w:rsid w:val="00492149"/>
    <w:rsid w:val="00492808"/>
    <w:rsid w:val="004A2C1F"/>
    <w:rsid w:val="004A3413"/>
    <w:rsid w:val="004A4D21"/>
    <w:rsid w:val="004A7359"/>
    <w:rsid w:val="004A78F8"/>
    <w:rsid w:val="004B2869"/>
    <w:rsid w:val="004B33B6"/>
    <w:rsid w:val="004B361F"/>
    <w:rsid w:val="004C0C7D"/>
    <w:rsid w:val="004C159F"/>
    <w:rsid w:val="004C744B"/>
    <w:rsid w:val="004D0157"/>
    <w:rsid w:val="004D1E0B"/>
    <w:rsid w:val="004D54FC"/>
    <w:rsid w:val="004D6EB0"/>
    <w:rsid w:val="004DBC82"/>
    <w:rsid w:val="004E5C6A"/>
    <w:rsid w:val="004F0E51"/>
    <w:rsid w:val="004F24ED"/>
    <w:rsid w:val="004F57B1"/>
    <w:rsid w:val="004F6F6B"/>
    <w:rsid w:val="00500733"/>
    <w:rsid w:val="005106E5"/>
    <w:rsid w:val="00511F06"/>
    <w:rsid w:val="00514797"/>
    <w:rsid w:val="00514C0D"/>
    <w:rsid w:val="00517B1F"/>
    <w:rsid w:val="00521B88"/>
    <w:rsid w:val="0052297C"/>
    <w:rsid w:val="0052412D"/>
    <w:rsid w:val="00526EE8"/>
    <w:rsid w:val="00536DE9"/>
    <w:rsid w:val="00537BAD"/>
    <w:rsid w:val="00545068"/>
    <w:rsid w:val="00547A2E"/>
    <w:rsid w:val="00547C38"/>
    <w:rsid w:val="00551065"/>
    <w:rsid w:val="00553A10"/>
    <w:rsid w:val="00560F41"/>
    <w:rsid w:val="00561FAE"/>
    <w:rsid w:val="00566A38"/>
    <w:rsid w:val="00566F03"/>
    <w:rsid w:val="00567CFF"/>
    <w:rsid w:val="0057141E"/>
    <w:rsid w:val="00577147"/>
    <w:rsid w:val="0058060E"/>
    <w:rsid w:val="0058257C"/>
    <w:rsid w:val="005839CB"/>
    <w:rsid w:val="00583A11"/>
    <w:rsid w:val="00590D81"/>
    <w:rsid w:val="005A09E2"/>
    <w:rsid w:val="005A133C"/>
    <w:rsid w:val="005A2636"/>
    <w:rsid w:val="005A6172"/>
    <w:rsid w:val="005C078F"/>
    <w:rsid w:val="005C65BA"/>
    <w:rsid w:val="005D0258"/>
    <w:rsid w:val="005D27C9"/>
    <w:rsid w:val="005D42D5"/>
    <w:rsid w:val="005D69BF"/>
    <w:rsid w:val="005E077A"/>
    <w:rsid w:val="005E29D9"/>
    <w:rsid w:val="005E71B1"/>
    <w:rsid w:val="005E7F36"/>
    <w:rsid w:val="005F51AD"/>
    <w:rsid w:val="00601E1C"/>
    <w:rsid w:val="00606090"/>
    <w:rsid w:val="00611E62"/>
    <w:rsid w:val="00612EC6"/>
    <w:rsid w:val="00614196"/>
    <w:rsid w:val="00614F70"/>
    <w:rsid w:val="00616EC8"/>
    <w:rsid w:val="00620BDB"/>
    <w:rsid w:val="00625B40"/>
    <w:rsid w:val="0062792B"/>
    <w:rsid w:val="00627B59"/>
    <w:rsid w:val="00630DFD"/>
    <w:rsid w:val="00633CEC"/>
    <w:rsid w:val="00634206"/>
    <w:rsid w:val="0063662E"/>
    <w:rsid w:val="006375CC"/>
    <w:rsid w:val="00644611"/>
    <w:rsid w:val="00646963"/>
    <w:rsid w:val="0065016B"/>
    <w:rsid w:val="006516B6"/>
    <w:rsid w:val="00653BC8"/>
    <w:rsid w:val="00655BFD"/>
    <w:rsid w:val="00656D3C"/>
    <w:rsid w:val="00657804"/>
    <w:rsid w:val="006578A7"/>
    <w:rsid w:val="0066472D"/>
    <w:rsid w:val="00665F2B"/>
    <w:rsid w:val="006660D0"/>
    <w:rsid w:val="006661B7"/>
    <w:rsid w:val="00666CA4"/>
    <w:rsid w:val="00667AA6"/>
    <w:rsid w:val="006729A9"/>
    <w:rsid w:val="00676EBE"/>
    <w:rsid w:val="00680291"/>
    <w:rsid w:val="006804C1"/>
    <w:rsid w:val="006820E4"/>
    <w:rsid w:val="00682F08"/>
    <w:rsid w:val="00683440"/>
    <w:rsid w:val="00684E49"/>
    <w:rsid w:val="00685CB0"/>
    <w:rsid w:val="00692A3B"/>
    <w:rsid w:val="00696EA6"/>
    <w:rsid w:val="006973FD"/>
    <w:rsid w:val="006A19EF"/>
    <w:rsid w:val="006A1DAC"/>
    <w:rsid w:val="006A3A00"/>
    <w:rsid w:val="006A5519"/>
    <w:rsid w:val="006B3E8B"/>
    <w:rsid w:val="006B4A79"/>
    <w:rsid w:val="006C0568"/>
    <w:rsid w:val="006C285C"/>
    <w:rsid w:val="006C3435"/>
    <w:rsid w:val="006C390F"/>
    <w:rsid w:val="006C699B"/>
    <w:rsid w:val="006D1928"/>
    <w:rsid w:val="006D4BEA"/>
    <w:rsid w:val="006D58E0"/>
    <w:rsid w:val="006D6869"/>
    <w:rsid w:val="006E1218"/>
    <w:rsid w:val="006E20F8"/>
    <w:rsid w:val="006E2FC7"/>
    <w:rsid w:val="006E3309"/>
    <w:rsid w:val="006E6FEA"/>
    <w:rsid w:val="006F0254"/>
    <w:rsid w:val="006F0D46"/>
    <w:rsid w:val="006F1390"/>
    <w:rsid w:val="006F21C7"/>
    <w:rsid w:val="006F66BD"/>
    <w:rsid w:val="00704F81"/>
    <w:rsid w:val="007056D0"/>
    <w:rsid w:val="007061D2"/>
    <w:rsid w:val="00726E4E"/>
    <w:rsid w:val="007323AF"/>
    <w:rsid w:val="0074075A"/>
    <w:rsid w:val="0074196A"/>
    <w:rsid w:val="0074518C"/>
    <w:rsid w:val="0074707F"/>
    <w:rsid w:val="007524E6"/>
    <w:rsid w:val="007555C8"/>
    <w:rsid w:val="007571AC"/>
    <w:rsid w:val="00764F1C"/>
    <w:rsid w:val="0076634E"/>
    <w:rsid w:val="00770639"/>
    <w:rsid w:val="00782A28"/>
    <w:rsid w:val="007842EA"/>
    <w:rsid w:val="00785139"/>
    <w:rsid w:val="00785B94"/>
    <w:rsid w:val="007946EA"/>
    <w:rsid w:val="007947EB"/>
    <w:rsid w:val="00796316"/>
    <w:rsid w:val="00797626"/>
    <w:rsid w:val="007A17E1"/>
    <w:rsid w:val="007A25CA"/>
    <w:rsid w:val="007A47E2"/>
    <w:rsid w:val="007A569A"/>
    <w:rsid w:val="007A6FC2"/>
    <w:rsid w:val="007A7763"/>
    <w:rsid w:val="007A7B64"/>
    <w:rsid w:val="007A7FEF"/>
    <w:rsid w:val="007B0592"/>
    <w:rsid w:val="007B5444"/>
    <w:rsid w:val="007C0923"/>
    <w:rsid w:val="007C3CD5"/>
    <w:rsid w:val="007C7502"/>
    <w:rsid w:val="007D051B"/>
    <w:rsid w:val="007D34EF"/>
    <w:rsid w:val="007D3D86"/>
    <w:rsid w:val="007D680F"/>
    <w:rsid w:val="007D7D9A"/>
    <w:rsid w:val="007E03E6"/>
    <w:rsid w:val="007E0D4F"/>
    <w:rsid w:val="007E25AE"/>
    <w:rsid w:val="007E25B1"/>
    <w:rsid w:val="007F1150"/>
    <w:rsid w:val="007F4CA8"/>
    <w:rsid w:val="007F5473"/>
    <w:rsid w:val="007F69B0"/>
    <w:rsid w:val="007F6E4E"/>
    <w:rsid w:val="007F7456"/>
    <w:rsid w:val="00801384"/>
    <w:rsid w:val="00804E05"/>
    <w:rsid w:val="0081068E"/>
    <w:rsid w:val="00817189"/>
    <w:rsid w:val="0082017F"/>
    <w:rsid w:val="008201A9"/>
    <w:rsid w:val="0082244E"/>
    <w:rsid w:val="008246E9"/>
    <w:rsid w:val="008264A3"/>
    <w:rsid w:val="008306DC"/>
    <w:rsid w:val="008341F2"/>
    <w:rsid w:val="00836FE3"/>
    <w:rsid w:val="008410C2"/>
    <w:rsid w:val="00842330"/>
    <w:rsid w:val="00842DE8"/>
    <w:rsid w:val="00847238"/>
    <w:rsid w:val="008517F4"/>
    <w:rsid w:val="00851A91"/>
    <w:rsid w:val="00853643"/>
    <w:rsid w:val="00860D52"/>
    <w:rsid w:val="0086227D"/>
    <w:rsid w:val="008633D6"/>
    <w:rsid w:val="00863FFA"/>
    <w:rsid w:val="008652EC"/>
    <w:rsid w:val="008657C4"/>
    <w:rsid w:val="00867965"/>
    <w:rsid w:val="00870DBE"/>
    <w:rsid w:val="00872A33"/>
    <w:rsid w:val="0087515D"/>
    <w:rsid w:val="00881D45"/>
    <w:rsid w:val="00884900"/>
    <w:rsid w:val="00884D1F"/>
    <w:rsid w:val="00885D94"/>
    <w:rsid w:val="00885DAE"/>
    <w:rsid w:val="00886D7E"/>
    <w:rsid w:val="008906C6"/>
    <w:rsid w:val="00891418"/>
    <w:rsid w:val="00896A24"/>
    <w:rsid w:val="008975C0"/>
    <w:rsid w:val="008A06A0"/>
    <w:rsid w:val="008A16AF"/>
    <w:rsid w:val="008A6A1D"/>
    <w:rsid w:val="008B0993"/>
    <w:rsid w:val="008B6462"/>
    <w:rsid w:val="008B683D"/>
    <w:rsid w:val="008B723D"/>
    <w:rsid w:val="008C32F8"/>
    <w:rsid w:val="008C3D4D"/>
    <w:rsid w:val="008C685A"/>
    <w:rsid w:val="008C71F9"/>
    <w:rsid w:val="008D0122"/>
    <w:rsid w:val="008D5FC2"/>
    <w:rsid w:val="008D7CB0"/>
    <w:rsid w:val="008E453F"/>
    <w:rsid w:val="008F485B"/>
    <w:rsid w:val="00900913"/>
    <w:rsid w:val="00900B6B"/>
    <w:rsid w:val="00904544"/>
    <w:rsid w:val="00904FFA"/>
    <w:rsid w:val="00910146"/>
    <w:rsid w:val="0091113E"/>
    <w:rsid w:val="00911247"/>
    <w:rsid w:val="00911452"/>
    <w:rsid w:val="00911C54"/>
    <w:rsid w:val="00913B49"/>
    <w:rsid w:val="0091403C"/>
    <w:rsid w:val="009148A6"/>
    <w:rsid w:val="00926E93"/>
    <w:rsid w:val="00930348"/>
    <w:rsid w:val="00935EDA"/>
    <w:rsid w:val="009361C4"/>
    <w:rsid w:val="00936D87"/>
    <w:rsid w:val="00937558"/>
    <w:rsid w:val="00940390"/>
    <w:rsid w:val="0094400E"/>
    <w:rsid w:val="00947404"/>
    <w:rsid w:val="0095053E"/>
    <w:rsid w:val="009515CB"/>
    <w:rsid w:val="009520A7"/>
    <w:rsid w:val="0095294E"/>
    <w:rsid w:val="00952AFE"/>
    <w:rsid w:val="009610CE"/>
    <w:rsid w:val="00962D21"/>
    <w:rsid w:val="00962F23"/>
    <w:rsid w:val="009655A7"/>
    <w:rsid w:val="00973DFE"/>
    <w:rsid w:val="009742ED"/>
    <w:rsid w:val="0097477A"/>
    <w:rsid w:val="00983B71"/>
    <w:rsid w:val="0098603A"/>
    <w:rsid w:val="00987A75"/>
    <w:rsid w:val="00990A82"/>
    <w:rsid w:val="009911A9"/>
    <w:rsid w:val="009918C1"/>
    <w:rsid w:val="00991F43"/>
    <w:rsid w:val="00992EC6"/>
    <w:rsid w:val="009965FA"/>
    <w:rsid w:val="009A0D40"/>
    <w:rsid w:val="009A319C"/>
    <w:rsid w:val="009A5CDF"/>
    <w:rsid w:val="009B581C"/>
    <w:rsid w:val="009B67F2"/>
    <w:rsid w:val="009B79D9"/>
    <w:rsid w:val="009B7F21"/>
    <w:rsid w:val="009C3F7A"/>
    <w:rsid w:val="009D23D1"/>
    <w:rsid w:val="009D5906"/>
    <w:rsid w:val="009E3587"/>
    <w:rsid w:val="009E4DCB"/>
    <w:rsid w:val="009F2EF5"/>
    <w:rsid w:val="009F4767"/>
    <w:rsid w:val="009F60E4"/>
    <w:rsid w:val="009F6885"/>
    <w:rsid w:val="009F71C8"/>
    <w:rsid w:val="00A00182"/>
    <w:rsid w:val="00A06E1A"/>
    <w:rsid w:val="00A07297"/>
    <w:rsid w:val="00A13AC0"/>
    <w:rsid w:val="00A14626"/>
    <w:rsid w:val="00A15307"/>
    <w:rsid w:val="00A15DB0"/>
    <w:rsid w:val="00A1644F"/>
    <w:rsid w:val="00A2167E"/>
    <w:rsid w:val="00A22D4C"/>
    <w:rsid w:val="00A3101C"/>
    <w:rsid w:val="00A317F9"/>
    <w:rsid w:val="00A31C9D"/>
    <w:rsid w:val="00A31E1F"/>
    <w:rsid w:val="00A53A6F"/>
    <w:rsid w:val="00A549E1"/>
    <w:rsid w:val="00A557DC"/>
    <w:rsid w:val="00A56159"/>
    <w:rsid w:val="00A576CD"/>
    <w:rsid w:val="00A63AE0"/>
    <w:rsid w:val="00A663F9"/>
    <w:rsid w:val="00A71B29"/>
    <w:rsid w:val="00A738EA"/>
    <w:rsid w:val="00A75557"/>
    <w:rsid w:val="00A75BD8"/>
    <w:rsid w:val="00A81A29"/>
    <w:rsid w:val="00A85B5E"/>
    <w:rsid w:val="00A86504"/>
    <w:rsid w:val="00A86952"/>
    <w:rsid w:val="00A94E8A"/>
    <w:rsid w:val="00A956AA"/>
    <w:rsid w:val="00A96137"/>
    <w:rsid w:val="00A97C9F"/>
    <w:rsid w:val="00AA094F"/>
    <w:rsid w:val="00AA296D"/>
    <w:rsid w:val="00AA39AA"/>
    <w:rsid w:val="00AB1D93"/>
    <w:rsid w:val="00AC0CF3"/>
    <w:rsid w:val="00AC1B13"/>
    <w:rsid w:val="00AC4496"/>
    <w:rsid w:val="00AC57D7"/>
    <w:rsid w:val="00AC5AF7"/>
    <w:rsid w:val="00AC5E60"/>
    <w:rsid w:val="00AC61F5"/>
    <w:rsid w:val="00AC6823"/>
    <w:rsid w:val="00AC72BC"/>
    <w:rsid w:val="00AD001F"/>
    <w:rsid w:val="00AD2792"/>
    <w:rsid w:val="00AE6DE3"/>
    <w:rsid w:val="00AF29C0"/>
    <w:rsid w:val="00AF48D7"/>
    <w:rsid w:val="00AF5D7A"/>
    <w:rsid w:val="00B02466"/>
    <w:rsid w:val="00B0321F"/>
    <w:rsid w:val="00B12556"/>
    <w:rsid w:val="00B17F84"/>
    <w:rsid w:val="00B210CA"/>
    <w:rsid w:val="00B25CA0"/>
    <w:rsid w:val="00B30251"/>
    <w:rsid w:val="00B33493"/>
    <w:rsid w:val="00B3351B"/>
    <w:rsid w:val="00B34889"/>
    <w:rsid w:val="00B36A20"/>
    <w:rsid w:val="00B371DE"/>
    <w:rsid w:val="00B37610"/>
    <w:rsid w:val="00B45DC6"/>
    <w:rsid w:val="00B50E45"/>
    <w:rsid w:val="00B51DD6"/>
    <w:rsid w:val="00B559AD"/>
    <w:rsid w:val="00B57D32"/>
    <w:rsid w:val="00B61068"/>
    <w:rsid w:val="00B6382B"/>
    <w:rsid w:val="00B653D1"/>
    <w:rsid w:val="00B701F0"/>
    <w:rsid w:val="00B723AB"/>
    <w:rsid w:val="00B7306A"/>
    <w:rsid w:val="00B73EB0"/>
    <w:rsid w:val="00B821BE"/>
    <w:rsid w:val="00B82735"/>
    <w:rsid w:val="00B9426D"/>
    <w:rsid w:val="00B95383"/>
    <w:rsid w:val="00B97A8F"/>
    <w:rsid w:val="00BA14F2"/>
    <w:rsid w:val="00BA18E1"/>
    <w:rsid w:val="00BA2357"/>
    <w:rsid w:val="00BA3290"/>
    <w:rsid w:val="00BA4AD3"/>
    <w:rsid w:val="00BA4DED"/>
    <w:rsid w:val="00BA55F9"/>
    <w:rsid w:val="00BB5538"/>
    <w:rsid w:val="00BC02FB"/>
    <w:rsid w:val="00BC3661"/>
    <w:rsid w:val="00BC493A"/>
    <w:rsid w:val="00BC6069"/>
    <w:rsid w:val="00BC65E4"/>
    <w:rsid w:val="00BC6FD8"/>
    <w:rsid w:val="00BD232D"/>
    <w:rsid w:val="00BD3891"/>
    <w:rsid w:val="00BD3EA8"/>
    <w:rsid w:val="00BD6CA5"/>
    <w:rsid w:val="00BD72FF"/>
    <w:rsid w:val="00BD7819"/>
    <w:rsid w:val="00BE2B59"/>
    <w:rsid w:val="00BE4954"/>
    <w:rsid w:val="00BE56B1"/>
    <w:rsid w:val="00BE5A54"/>
    <w:rsid w:val="00BF01AA"/>
    <w:rsid w:val="00BF1A49"/>
    <w:rsid w:val="00BF2983"/>
    <w:rsid w:val="00BF5949"/>
    <w:rsid w:val="00C013F8"/>
    <w:rsid w:val="00C0152E"/>
    <w:rsid w:val="00C02A7E"/>
    <w:rsid w:val="00C04049"/>
    <w:rsid w:val="00C05921"/>
    <w:rsid w:val="00C06B1D"/>
    <w:rsid w:val="00C105D1"/>
    <w:rsid w:val="00C116BA"/>
    <w:rsid w:val="00C13B5B"/>
    <w:rsid w:val="00C15546"/>
    <w:rsid w:val="00C15E33"/>
    <w:rsid w:val="00C237CE"/>
    <w:rsid w:val="00C25AED"/>
    <w:rsid w:val="00C26079"/>
    <w:rsid w:val="00C27D43"/>
    <w:rsid w:val="00C302DD"/>
    <w:rsid w:val="00C30FE1"/>
    <w:rsid w:val="00C32D03"/>
    <w:rsid w:val="00C36A3F"/>
    <w:rsid w:val="00C41B76"/>
    <w:rsid w:val="00C41BD3"/>
    <w:rsid w:val="00C42026"/>
    <w:rsid w:val="00C438C5"/>
    <w:rsid w:val="00C45076"/>
    <w:rsid w:val="00C45A2B"/>
    <w:rsid w:val="00C535B4"/>
    <w:rsid w:val="00C551B5"/>
    <w:rsid w:val="00C55768"/>
    <w:rsid w:val="00C55C77"/>
    <w:rsid w:val="00C57526"/>
    <w:rsid w:val="00C57FFD"/>
    <w:rsid w:val="00C60A54"/>
    <w:rsid w:val="00C6291B"/>
    <w:rsid w:val="00C63D33"/>
    <w:rsid w:val="00C6459E"/>
    <w:rsid w:val="00C6486D"/>
    <w:rsid w:val="00C66EB5"/>
    <w:rsid w:val="00C70026"/>
    <w:rsid w:val="00C7233E"/>
    <w:rsid w:val="00C728DF"/>
    <w:rsid w:val="00C761C9"/>
    <w:rsid w:val="00C7751C"/>
    <w:rsid w:val="00C827DC"/>
    <w:rsid w:val="00C83E40"/>
    <w:rsid w:val="00C8412E"/>
    <w:rsid w:val="00C85432"/>
    <w:rsid w:val="00C9021F"/>
    <w:rsid w:val="00C941E4"/>
    <w:rsid w:val="00C97613"/>
    <w:rsid w:val="00C97A07"/>
    <w:rsid w:val="00CA07FA"/>
    <w:rsid w:val="00CA0875"/>
    <w:rsid w:val="00CA2433"/>
    <w:rsid w:val="00CA628A"/>
    <w:rsid w:val="00CB047A"/>
    <w:rsid w:val="00CB2CB3"/>
    <w:rsid w:val="00CB37DE"/>
    <w:rsid w:val="00CB7E3A"/>
    <w:rsid w:val="00CC1CDD"/>
    <w:rsid w:val="00CC331C"/>
    <w:rsid w:val="00CD2AD5"/>
    <w:rsid w:val="00CD6158"/>
    <w:rsid w:val="00CE413E"/>
    <w:rsid w:val="00CE6063"/>
    <w:rsid w:val="00CE7F0F"/>
    <w:rsid w:val="00CF0B80"/>
    <w:rsid w:val="00CF79C7"/>
    <w:rsid w:val="00CF7F0C"/>
    <w:rsid w:val="00D0285A"/>
    <w:rsid w:val="00D02B7D"/>
    <w:rsid w:val="00D047B8"/>
    <w:rsid w:val="00D04835"/>
    <w:rsid w:val="00D04B0B"/>
    <w:rsid w:val="00D05380"/>
    <w:rsid w:val="00D07073"/>
    <w:rsid w:val="00D14294"/>
    <w:rsid w:val="00D151B5"/>
    <w:rsid w:val="00D2024C"/>
    <w:rsid w:val="00D20457"/>
    <w:rsid w:val="00D248EB"/>
    <w:rsid w:val="00D25746"/>
    <w:rsid w:val="00D313A1"/>
    <w:rsid w:val="00D33A6A"/>
    <w:rsid w:val="00D342C3"/>
    <w:rsid w:val="00D43B62"/>
    <w:rsid w:val="00D479B4"/>
    <w:rsid w:val="00D47C3A"/>
    <w:rsid w:val="00D52938"/>
    <w:rsid w:val="00D555DB"/>
    <w:rsid w:val="00D56E9A"/>
    <w:rsid w:val="00D60CE8"/>
    <w:rsid w:val="00D62828"/>
    <w:rsid w:val="00D7258C"/>
    <w:rsid w:val="00D738AB"/>
    <w:rsid w:val="00D760DB"/>
    <w:rsid w:val="00D768E1"/>
    <w:rsid w:val="00D830AD"/>
    <w:rsid w:val="00D83D90"/>
    <w:rsid w:val="00D87C29"/>
    <w:rsid w:val="00D962C6"/>
    <w:rsid w:val="00DA00F0"/>
    <w:rsid w:val="00DA30F5"/>
    <w:rsid w:val="00DAD384"/>
    <w:rsid w:val="00DB3C06"/>
    <w:rsid w:val="00DB3CA1"/>
    <w:rsid w:val="00DC1553"/>
    <w:rsid w:val="00DC4B36"/>
    <w:rsid w:val="00DC63F1"/>
    <w:rsid w:val="00DD0E1D"/>
    <w:rsid w:val="00DD3096"/>
    <w:rsid w:val="00DD6717"/>
    <w:rsid w:val="00DD7079"/>
    <w:rsid w:val="00DE00FD"/>
    <w:rsid w:val="00DE017C"/>
    <w:rsid w:val="00DE2778"/>
    <w:rsid w:val="00DF280F"/>
    <w:rsid w:val="00DF5A45"/>
    <w:rsid w:val="00DF7865"/>
    <w:rsid w:val="00E0175A"/>
    <w:rsid w:val="00E01EF0"/>
    <w:rsid w:val="00E06E4E"/>
    <w:rsid w:val="00E07FC7"/>
    <w:rsid w:val="00E10AA5"/>
    <w:rsid w:val="00E12401"/>
    <w:rsid w:val="00E13750"/>
    <w:rsid w:val="00E172AB"/>
    <w:rsid w:val="00E21E35"/>
    <w:rsid w:val="00E22594"/>
    <w:rsid w:val="00E24352"/>
    <w:rsid w:val="00E2572E"/>
    <w:rsid w:val="00E3073B"/>
    <w:rsid w:val="00E30F19"/>
    <w:rsid w:val="00E347D8"/>
    <w:rsid w:val="00E34C17"/>
    <w:rsid w:val="00E42CAF"/>
    <w:rsid w:val="00E436EE"/>
    <w:rsid w:val="00E46BEA"/>
    <w:rsid w:val="00E47699"/>
    <w:rsid w:val="00E52ED5"/>
    <w:rsid w:val="00E545BA"/>
    <w:rsid w:val="00E572D9"/>
    <w:rsid w:val="00E64B23"/>
    <w:rsid w:val="00E71BF2"/>
    <w:rsid w:val="00E72FC9"/>
    <w:rsid w:val="00E776CB"/>
    <w:rsid w:val="00E7771D"/>
    <w:rsid w:val="00E777BB"/>
    <w:rsid w:val="00E8045A"/>
    <w:rsid w:val="00E81EF0"/>
    <w:rsid w:val="00E82893"/>
    <w:rsid w:val="00E835CC"/>
    <w:rsid w:val="00E84CE4"/>
    <w:rsid w:val="00E85C82"/>
    <w:rsid w:val="00E94550"/>
    <w:rsid w:val="00E96304"/>
    <w:rsid w:val="00E97CE4"/>
    <w:rsid w:val="00E97ECA"/>
    <w:rsid w:val="00EA0C5E"/>
    <w:rsid w:val="00EA12B6"/>
    <w:rsid w:val="00EA6D7D"/>
    <w:rsid w:val="00EB0FAE"/>
    <w:rsid w:val="00EB2E7D"/>
    <w:rsid w:val="00EB746A"/>
    <w:rsid w:val="00EC2959"/>
    <w:rsid w:val="00EC4223"/>
    <w:rsid w:val="00EC4CB5"/>
    <w:rsid w:val="00EC55FE"/>
    <w:rsid w:val="00ED76C4"/>
    <w:rsid w:val="00ED7E1E"/>
    <w:rsid w:val="00EE168C"/>
    <w:rsid w:val="00EE46CE"/>
    <w:rsid w:val="00EE6A6C"/>
    <w:rsid w:val="00EF0382"/>
    <w:rsid w:val="00EF26A2"/>
    <w:rsid w:val="00EF6A05"/>
    <w:rsid w:val="00F0035E"/>
    <w:rsid w:val="00F04220"/>
    <w:rsid w:val="00F052EE"/>
    <w:rsid w:val="00F143A1"/>
    <w:rsid w:val="00F146FF"/>
    <w:rsid w:val="00F1515B"/>
    <w:rsid w:val="00F15595"/>
    <w:rsid w:val="00F16CCC"/>
    <w:rsid w:val="00F222B6"/>
    <w:rsid w:val="00F23C7E"/>
    <w:rsid w:val="00F23C82"/>
    <w:rsid w:val="00F2633D"/>
    <w:rsid w:val="00F31992"/>
    <w:rsid w:val="00F348C0"/>
    <w:rsid w:val="00F40115"/>
    <w:rsid w:val="00F4526E"/>
    <w:rsid w:val="00F51676"/>
    <w:rsid w:val="00F534B8"/>
    <w:rsid w:val="00F56B1E"/>
    <w:rsid w:val="00F654DC"/>
    <w:rsid w:val="00F6653A"/>
    <w:rsid w:val="00F70E0E"/>
    <w:rsid w:val="00F77A36"/>
    <w:rsid w:val="00F80C73"/>
    <w:rsid w:val="00F82663"/>
    <w:rsid w:val="00F86321"/>
    <w:rsid w:val="00F9072B"/>
    <w:rsid w:val="00F95F0D"/>
    <w:rsid w:val="00F96E0C"/>
    <w:rsid w:val="00FA47F7"/>
    <w:rsid w:val="00FA4F5C"/>
    <w:rsid w:val="00FB085F"/>
    <w:rsid w:val="00FB17F4"/>
    <w:rsid w:val="00FB28B5"/>
    <w:rsid w:val="00FB362E"/>
    <w:rsid w:val="00FB4723"/>
    <w:rsid w:val="00FB4C13"/>
    <w:rsid w:val="00FC2746"/>
    <w:rsid w:val="00FC32CB"/>
    <w:rsid w:val="00FC43FA"/>
    <w:rsid w:val="00FC6A2B"/>
    <w:rsid w:val="00FD2E45"/>
    <w:rsid w:val="00FE1078"/>
    <w:rsid w:val="00FE4BBE"/>
    <w:rsid w:val="00FF06A0"/>
    <w:rsid w:val="00FF08AC"/>
    <w:rsid w:val="00FF249F"/>
    <w:rsid w:val="00FF3FA4"/>
    <w:rsid w:val="0113DCAF"/>
    <w:rsid w:val="0129AF6B"/>
    <w:rsid w:val="013FA9CA"/>
    <w:rsid w:val="01AE4FF5"/>
    <w:rsid w:val="01BDC087"/>
    <w:rsid w:val="01FF898D"/>
    <w:rsid w:val="02411025"/>
    <w:rsid w:val="025CF94C"/>
    <w:rsid w:val="0282CB93"/>
    <w:rsid w:val="02C468A9"/>
    <w:rsid w:val="02CCEB5F"/>
    <w:rsid w:val="02DFC30B"/>
    <w:rsid w:val="031531F9"/>
    <w:rsid w:val="03172E98"/>
    <w:rsid w:val="03E4EEBF"/>
    <w:rsid w:val="0510E286"/>
    <w:rsid w:val="0527E313"/>
    <w:rsid w:val="05A73643"/>
    <w:rsid w:val="05AAD3C9"/>
    <w:rsid w:val="05B8967B"/>
    <w:rsid w:val="060AB6AB"/>
    <w:rsid w:val="0635E6F3"/>
    <w:rsid w:val="0642E5B4"/>
    <w:rsid w:val="065F252A"/>
    <w:rsid w:val="06BAB19F"/>
    <w:rsid w:val="06D3D9FC"/>
    <w:rsid w:val="06F197B0"/>
    <w:rsid w:val="0704C8D7"/>
    <w:rsid w:val="07104FB3"/>
    <w:rsid w:val="0711C29C"/>
    <w:rsid w:val="0730F1C3"/>
    <w:rsid w:val="0743BF3A"/>
    <w:rsid w:val="0753757E"/>
    <w:rsid w:val="07790FE0"/>
    <w:rsid w:val="079206A5"/>
    <w:rsid w:val="07CBB83B"/>
    <w:rsid w:val="07D1B754"/>
    <w:rsid w:val="082E3776"/>
    <w:rsid w:val="082EDC11"/>
    <w:rsid w:val="083B7A6E"/>
    <w:rsid w:val="083B8DA4"/>
    <w:rsid w:val="08494E9C"/>
    <w:rsid w:val="086A28DC"/>
    <w:rsid w:val="08C3A2CC"/>
    <w:rsid w:val="08DED705"/>
    <w:rsid w:val="08FB3CE5"/>
    <w:rsid w:val="097BA86E"/>
    <w:rsid w:val="097C034C"/>
    <w:rsid w:val="0999DDFB"/>
    <w:rsid w:val="09F25261"/>
    <w:rsid w:val="0A18BA5D"/>
    <w:rsid w:val="0A26B08A"/>
    <w:rsid w:val="0A2A816A"/>
    <w:rsid w:val="0A4C654F"/>
    <w:rsid w:val="0A7E2486"/>
    <w:rsid w:val="0AC26DC5"/>
    <w:rsid w:val="0B267F37"/>
    <w:rsid w:val="0B8E22C2"/>
    <w:rsid w:val="0B94A3EF"/>
    <w:rsid w:val="0BAA8DFC"/>
    <w:rsid w:val="0BFE1362"/>
    <w:rsid w:val="0C01AACA"/>
    <w:rsid w:val="0C032A6A"/>
    <w:rsid w:val="0C09CA26"/>
    <w:rsid w:val="0C1677C7"/>
    <w:rsid w:val="0C18F7BC"/>
    <w:rsid w:val="0C1ECE3B"/>
    <w:rsid w:val="0C27ED7C"/>
    <w:rsid w:val="0C35201A"/>
    <w:rsid w:val="0C919BC3"/>
    <w:rsid w:val="0CB129E5"/>
    <w:rsid w:val="0CB8A50D"/>
    <w:rsid w:val="0CC7F596"/>
    <w:rsid w:val="0D0A2319"/>
    <w:rsid w:val="0D0B80DE"/>
    <w:rsid w:val="0D24F5B3"/>
    <w:rsid w:val="0D2EBD12"/>
    <w:rsid w:val="0D2F9F51"/>
    <w:rsid w:val="0D60D934"/>
    <w:rsid w:val="0D6B5F3B"/>
    <w:rsid w:val="0D77637D"/>
    <w:rsid w:val="0D896B34"/>
    <w:rsid w:val="0DB1D3D1"/>
    <w:rsid w:val="0DE347C6"/>
    <w:rsid w:val="0DE845A4"/>
    <w:rsid w:val="0E17F9F0"/>
    <w:rsid w:val="0E1DCCF2"/>
    <w:rsid w:val="0E41B4F0"/>
    <w:rsid w:val="0E4730D0"/>
    <w:rsid w:val="0E4EC82D"/>
    <w:rsid w:val="0E7785BF"/>
    <w:rsid w:val="0E86892D"/>
    <w:rsid w:val="0E8B713C"/>
    <w:rsid w:val="0ECC44B1"/>
    <w:rsid w:val="0F02B7EA"/>
    <w:rsid w:val="0F2BED1B"/>
    <w:rsid w:val="0F5B1CB6"/>
    <w:rsid w:val="0F92E7C9"/>
    <w:rsid w:val="100669F1"/>
    <w:rsid w:val="10114339"/>
    <w:rsid w:val="102AB4B9"/>
    <w:rsid w:val="105B365D"/>
    <w:rsid w:val="105C9675"/>
    <w:rsid w:val="106D4319"/>
    <w:rsid w:val="10997D63"/>
    <w:rsid w:val="109E099C"/>
    <w:rsid w:val="10E300F3"/>
    <w:rsid w:val="1119FEE5"/>
    <w:rsid w:val="112152EC"/>
    <w:rsid w:val="1121535A"/>
    <w:rsid w:val="113FDF4A"/>
    <w:rsid w:val="114E0490"/>
    <w:rsid w:val="115D8668"/>
    <w:rsid w:val="118C3CE9"/>
    <w:rsid w:val="118F6903"/>
    <w:rsid w:val="11A0935B"/>
    <w:rsid w:val="11A23A52"/>
    <w:rsid w:val="11CE2B55"/>
    <w:rsid w:val="11F866D6"/>
    <w:rsid w:val="120C0FB3"/>
    <w:rsid w:val="1217FE7C"/>
    <w:rsid w:val="1224CDDB"/>
    <w:rsid w:val="128983AE"/>
    <w:rsid w:val="128FA422"/>
    <w:rsid w:val="12C394CE"/>
    <w:rsid w:val="131248D8"/>
    <w:rsid w:val="1321B815"/>
    <w:rsid w:val="1332EBFD"/>
    <w:rsid w:val="13454AC3"/>
    <w:rsid w:val="13B32125"/>
    <w:rsid w:val="13C028B6"/>
    <w:rsid w:val="13E04502"/>
    <w:rsid w:val="13E78AF5"/>
    <w:rsid w:val="142189AC"/>
    <w:rsid w:val="142D0B14"/>
    <w:rsid w:val="143051F9"/>
    <w:rsid w:val="14445B7D"/>
    <w:rsid w:val="145E56A7"/>
    <w:rsid w:val="1470BE90"/>
    <w:rsid w:val="14888A61"/>
    <w:rsid w:val="14892B86"/>
    <w:rsid w:val="14C97DF3"/>
    <w:rsid w:val="1537EEFA"/>
    <w:rsid w:val="159CD4FC"/>
    <w:rsid w:val="159DB035"/>
    <w:rsid w:val="15AE5937"/>
    <w:rsid w:val="15AFB318"/>
    <w:rsid w:val="15D0F2C4"/>
    <w:rsid w:val="160187D8"/>
    <w:rsid w:val="1644E14C"/>
    <w:rsid w:val="1684969D"/>
    <w:rsid w:val="16B3AD87"/>
    <w:rsid w:val="16C01D18"/>
    <w:rsid w:val="173D9BD7"/>
    <w:rsid w:val="17842FDC"/>
    <w:rsid w:val="17B764F8"/>
    <w:rsid w:val="17CBB758"/>
    <w:rsid w:val="17DE0F35"/>
    <w:rsid w:val="18044BDC"/>
    <w:rsid w:val="1816B7E8"/>
    <w:rsid w:val="1849F2D2"/>
    <w:rsid w:val="189C3378"/>
    <w:rsid w:val="18C8B6DA"/>
    <w:rsid w:val="18CFF489"/>
    <w:rsid w:val="18D3795D"/>
    <w:rsid w:val="18DB2DD7"/>
    <w:rsid w:val="198EF790"/>
    <w:rsid w:val="19DB7B31"/>
    <w:rsid w:val="19FF7CEF"/>
    <w:rsid w:val="1A060378"/>
    <w:rsid w:val="1A440DBC"/>
    <w:rsid w:val="1A4EFE6C"/>
    <w:rsid w:val="1ABEC4D1"/>
    <w:rsid w:val="1AEB0B78"/>
    <w:rsid w:val="1B15AFF7"/>
    <w:rsid w:val="1B422271"/>
    <w:rsid w:val="1B69334D"/>
    <w:rsid w:val="1BB1E913"/>
    <w:rsid w:val="1BDED7D3"/>
    <w:rsid w:val="1C5B31EC"/>
    <w:rsid w:val="1C5C82D8"/>
    <w:rsid w:val="1C6C3225"/>
    <w:rsid w:val="1C8EBA0B"/>
    <w:rsid w:val="1D3E309F"/>
    <w:rsid w:val="1D4636E1"/>
    <w:rsid w:val="1D9D55C5"/>
    <w:rsid w:val="1DA94302"/>
    <w:rsid w:val="1DB9FEB3"/>
    <w:rsid w:val="1DD6D064"/>
    <w:rsid w:val="1E36DFB9"/>
    <w:rsid w:val="1E607ED0"/>
    <w:rsid w:val="1E6ABFF1"/>
    <w:rsid w:val="1E90F1A7"/>
    <w:rsid w:val="1E9AFFBA"/>
    <w:rsid w:val="1EA527D1"/>
    <w:rsid w:val="1EAD6F9B"/>
    <w:rsid w:val="1EE7410E"/>
    <w:rsid w:val="1F0407C8"/>
    <w:rsid w:val="1F672C90"/>
    <w:rsid w:val="1F73A7BC"/>
    <w:rsid w:val="1FC0B263"/>
    <w:rsid w:val="1FCA8593"/>
    <w:rsid w:val="1FCADFA2"/>
    <w:rsid w:val="1FFD62C9"/>
    <w:rsid w:val="2008BF11"/>
    <w:rsid w:val="2013D56B"/>
    <w:rsid w:val="2031B6C9"/>
    <w:rsid w:val="2054DD61"/>
    <w:rsid w:val="206EF53C"/>
    <w:rsid w:val="20843608"/>
    <w:rsid w:val="20BAA062"/>
    <w:rsid w:val="20BC1B8F"/>
    <w:rsid w:val="20C8AF52"/>
    <w:rsid w:val="20D9B823"/>
    <w:rsid w:val="210D519F"/>
    <w:rsid w:val="2175EC1F"/>
    <w:rsid w:val="218B0162"/>
    <w:rsid w:val="21950484"/>
    <w:rsid w:val="2199EEC8"/>
    <w:rsid w:val="219A5C98"/>
    <w:rsid w:val="21BFA05D"/>
    <w:rsid w:val="21CBA3CE"/>
    <w:rsid w:val="2205D0F4"/>
    <w:rsid w:val="2245FB4C"/>
    <w:rsid w:val="225EE046"/>
    <w:rsid w:val="226554EF"/>
    <w:rsid w:val="229A38C2"/>
    <w:rsid w:val="22D204AA"/>
    <w:rsid w:val="22EF107D"/>
    <w:rsid w:val="22F2959F"/>
    <w:rsid w:val="22F85325"/>
    <w:rsid w:val="230DAC4F"/>
    <w:rsid w:val="230E5359"/>
    <w:rsid w:val="23108DCB"/>
    <w:rsid w:val="2311F7C5"/>
    <w:rsid w:val="23124803"/>
    <w:rsid w:val="232BB422"/>
    <w:rsid w:val="2348B7E8"/>
    <w:rsid w:val="2361B5B9"/>
    <w:rsid w:val="23788449"/>
    <w:rsid w:val="2392DD8B"/>
    <w:rsid w:val="23B064AD"/>
    <w:rsid w:val="23B0AC5A"/>
    <w:rsid w:val="23E4481D"/>
    <w:rsid w:val="241484CF"/>
    <w:rsid w:val="243F26A5"/>
    <w:rsid w:val="248913BB"/>
    <w:rsid w:val="24E5957F"/>
    <w:rsid w:val="2522ADD6"/>
    <w:rsid w:val="25A8726D"/>
    <w:rsid w:val="25B5FDCC"/>
    <w:rsid w:val="25CDC468"/>
    <w:rsid w:val="25F10AF0"/>
    <w:rsid w:val="25F7D1A0"/>
    <w:rsid w:val="26075D7F"/>
    <w:rsid w:val="262C4495"/>
    <w:rsid w:val="263968F0"/>
    <w:rsid w:val="263AF38A"/>
    <w:rsid w:val="26AFD3FC"/>
    <w:rsid w:val="26B09862"/>
    <w:rsid w:val="26BF8E22"/>
    <w:rsid w:val="26C2FB0A"/>
    <w:rsid w:val="26F00666"/>
    <w:rsid w:val="27394617"/>
    <w:rsid w:val="2759F03E"/>
    <w:rsid w:val="275DA720"/>
    <w:rsid w:val="276F11B7"/>
    <w:rsid w:val="27934E60"/>
    <w:rsid w:val="27C2E5B0"/>
    <w:rsid w:val="27C65DB8"/>
    <w:rsid w:val="28241844"/>
    <w:rsid w:val="283D8AD1"/>
    <w:rsid w:val="28757EC3"/>
    <w:rsid w:val="287945A2"/>
    <w:rsid w:val="28B712AF"/>
    <w:rsid w:val="28B86FA2"/>
    <w:rsid w:val="28D95596"/>
    <w:rsid w:val="290492D4"/>
    <w:rsid w:val="292B1C2A"/>
    <w:rsid w:val="294FFFCB"/>
    <w:rsid w:val="295D642A"/>
    <w:rsid w:val="2974AF76"/>
    <w:rsid w:val="2984CDBF"/>
    <w:rsid w:val="2992C8EF"/>
    <w:rsid w:val="29AFA032"/>
    <w:rsid w:val="29B93707"/>
    <w:rsid w:val="2A12A3CF"/>
    <w:rsid w:val="2A13E04B"/>
    <w:rsid w:val="2A1F3DA7"/>
    <w:rsid w:val="2A2A1DA0"/>
    <w:rsid w:val="2A2B7FEB"/>
    <w:rsid w:val="2A476B62"/>
    <w:rsid w:val="2A7525F7"/>
    <w:rsid w:val="2A919100"/>
    <w:rsid w:val="2AF83045"/>
    <w:rsid w:val="2B043AF7"/>
    <w:rsid w:val="2B0529B4"/>
    <w:rsid w:val="2B619FDA"/>
    <w:rsid w:val="2B62B705"/>
    <w:rsid w:val="2BA7B63A"/>
    <w:rsid w:val="2CABC382"/>
    <w:rsid w:val="2CF115FC"/>
    <w:rsid w:val="2D72B868"/>
    <w:rsid w:val="2DC931C2"/>
    <w:rsid w:val="2DCC3D91"/>
    <w:rsid w:val="2DE37F54"/>
    <w:rsid w:val="2E185D4D"/>
    <w:rsid w:val="2E256BBB"/>
    <w:rsid w:val="2ED4E4C9"/>
    <w:rsid w:val="2EEA512F"/>
    <w:rsid w:val="2F135305"/>
    <w:rsid w:val="2F4F1DF6"/>
    <w:rsid w:val="2F866E58"/>
    <w:rsid w:val="2FA5873E"/>
    <w:rsid w:val="2FB69F2A"/>
    <w:rsid w:val="2FC24167"/>
    <w:rsid w:val="2FC3736C"/>
    <w:rsid w:val="2FE46570"/>
    <w:rsid w:val="3058C516"/>
    <w:rsid w:val="30AA592A"/>
    <w:rsid w:val="30B9CF04"/>
    <w:rsid w:val="30E4AE70"/>
    <w:rsid w:val="31037712"/>
    <w:rsid w:val="31509F99"/>
    <w:rsid w:val="3157214C"/>
    <w:rsid w:val="31629E68"/>
    <w:rsid w:val="31C05BCD"/>
    <w:rsid w:val="32049316"/>
    <w:rsid w:val="322CA9D0"/>
    <w:rsid w:val="326A1D97"/>
    <w:rsid w:val="3275AFDB"/>
    <w:rsid w:val="3279A909"/>
    <w:rsid w:val="327D2862"/>
    <w:rsid w:val="329CA2E5"/>
    <w:rsid w:val="32C356EA"/>
    <w:rsid w:val="330C33F6"/>
    <w:rsid w:val="332D0C4D"/>
    <w:rsid w:val="333F7467"/>
    <w:rsid w:val="336335B9"/>
    <w:rsid w:val="338059F1"/>
    <w:rsid w:val="33A38913"/>
    <w:rsid w:val="33A959F7"/>
    <w:rsid w:val="33ABFFF6"/>
    <w:rsid w:val="33B5AD6D"/>
    <w:rsid w:val="33BF9641"/>
    <w:rsid w:val="33C6DAD6"/>
    <w:rsid w:val="33CA61C1"/>
    <w:rsid w:val="33FAEF07"/>
    <w:rsid w:val="348BA617"/>
    <w:rsid w:val="349F06BB"/>
    <w:rsid w:val="349F124B"/>
    <w:rsid w:val="34AE68BC"/>
    <w:rsid w:val="34B1F42D"/>
    <w:rsid w:val="34C8E95F"/>
    <w:rsid w:val="34F611F8"/>
    <w:rsid w:val="351E4BF7"/>
    <w:rsid w:val="353F3271"/>
    <w:rsid w:val="35506ABB"/>
    <w:rsid w:val="355E5327"/>
    <w:rsid w:val="358F0F25"/>
    <w:rsid w:val="35B49258"/>
    <w:rsid w:val="35EF0613"/>
    <w:rsid w:val="36180BA6"/>
    <w:rsid w:val="36600B34"/>
    <w:rsid w:val="36610E0D"/>
    <w:rsid w:val="36F24BAB"/>
    <w:rsid w:val="3732CD36"/>
    <w:rsid w:val="374DC770"/>
    <w:rsid w:val="37BDECDC"/>
    <w:rsid w:val="37F820FF"/>
    <w:rsid w:val="381E3FD4"/>
    <w:rsid w:val="38ABC21D"/>
    <w:rsid w:val="38C0B90F"/>
    <w:rsid w:val="3908A8E8"/>
    <w:rsid w:val="3926F52A"/>
    <w:rsid w:val="3953CF8B"/>
    <w:rsid w:val="398FAAFF"/>
    <w:rsid w:val="39F4F370"/>
    <w:rsid w:val="39FE3B03"/>
    <w:rsid w:val="3A132119"/>
    <w:rsid w:val="3A2CF89F"/>
    <w:rsid w:val="3A3788F5"/>
    <w:rsid w:val="3A3F295D"/>
    <w:rsid w:val="3A535120"/>
    <w:rsid w:val="3A61EA74"/>
    <w:rsid w:val="3A8D6993"/>
    <w:rsid w:val="3B0A9D0E"/>
    <w:rsid w:val="3B6C972D"/>
    <w:rsid w:val="3B883BF0"/>
    <w:rsid w:val="3BAF0F4F"/>
    <w:rsid w:val="3BD9A887"/>
    <w:rsid w:val="3C0A25BD"/>
    <w:rsid w:val="3C21D250"/>
    <w:rsid w:val="3C2C4521"/>
    <w:rsid w:val="3C4A0658"/>
    <w:rsid w:val="3C4A9A42"/>
    <w:rsid w:val="3C57D69A"/>
    <w:rsid w:val="3C6F6AA9"/>
    <w:rsid w:val="3C798859"/>
    <w:rsid w:val="3C8A3AA3"/>
    <w:rsid w:val="3CB3163C"/>
    <w:rsid w:val="3CC69F44"/>
    <w:rsid w:val="3CD87500"/>
    <w:rsid w:val="3CEDE09F"/>
    <w:rsid w:val="3D0E622C"/>
    <w:rsid w:val="3D21FBAF"/>
    <w:rsid w:val="3D5F0F0F"/>
    <w:rsid w:val="3D94152D"/>
    <w:rsid w:val="3DA3DB6D"/>
    <w:rsid w:val="3DF09500"/>
    <w:rsid w:val="3DFAFCB9"/>
    <w:rsid w:val="3E05FE78"/>
    <w:rsid w:val="3E149455"/>
    <w:rsid w:val="3E22FE76"/>
    <w:rsid w:val="3E2AA66A"/>
    <w:rsid w:val="3E4DA2AA"/>
    <w:rsid w:val="3E7571C0"/>
    <w:rsid w:val="3E98132F"/>
    <w:rsid w:val="3ED3187F"/>
    <w:rsid w:val="3F2F137C"/>
    <w:rsid w:val="3F329870"/>
    <w:rsid w:val="3F81A71A"/>
    <w:rsid w:val="3F8DD72B"/>
    <w:rsid w:val="3F9DF5C3"/>
    <w:rsid w:val="3FACDE34"/>
    <w:rsid w:val="3FC21FA5"/>
    <w:rsid w:val="3FEA1F86"/>
    <w:rsid w:val="3FF8F860"/>
    <w:rsid w:val="402F6CD4"/>
    <w:rsid w:val="4070EFC8"/>
    <w:rsid w:val="407297AC"/>
    <w:rsid w:val="40C07CF4"/>
    <w:rsid w:val="40D158AC"/>
    <w:rsid w:val="411BC1DE"/>
    <w:rsid w:val="413461DA"/>
    <w:rsid w:val="4134C51D"/>
    <w:rsid w:val="413EBE0F"/>
    <w:rsid w:val="414292E0"/>
    <w:rsid w:val="414E48CC"/>
    <w:rsid w:val="41548163"/>
    <w:rsid w:val="417A0A18"/>
    <w:rsid w:val="417A799E"/>
    <w:rsid w:val="417F891B"/>
    <w:rsid w:val="41A31B15"/>
    <w:rsid w:val="41A53E67"/>
    <w:rsid w:val="41A8D750"/>
    <w:rsid w:val="41DE9D83"/>
    <w:rsid w:val="41FFF48A"/>
    <w:rsid w:val="422FE8B6"/>
    <w:rsid w:val="425469D0"/>
    <w:rsid w:val="42A23598"/>
    <w:rsid w:val="42BDC001"/>
    <w:rsid w:val="42F3786B"/>
    <w:rsid w:val="432F6D7A"/>
    <w:rsid w:val="435B5AAF"/>
    <w:rsid w:val="4363A9F2"/>
    <w:rsid w:val="436F723C"/>
    <w:rsid w:val="4391EA34"/>
    <w:rsid w:val="43A281B3"/>
    <w:rsid w:val="43D6105F"/>
    <w:rsid w:val="43DDD1FC"/>
    <w:rsid w:val="44245528"/>
    <w:rsid w:val="443A0224"/>
    <w:rsid w:val="44430237"/>
    <w:rsid w:val="4491D584"/>
    <w:rsid w:val="44C49EF4"/>
    <w:rsid w:val="44CD1384"/>
    <w:rsid w:val="4549BAA9"/>
    <w:rsid w:val="455A4528"/>
    <w:rsid w:val="455B80B1"/>
    <w:rsid w:val="457C6477"/>
    <w:rsid w:val="45A49C9C"/>
    <w:rsid w:val="45DC9D57"/>
    <w:rsid w:val="45E36B45"/>
    <w:rsid w:val="45FCB9E6"/>
    <w:rsid w:val="4641FAF8"/>
    <w:rsid w:val="4678AF8A"/>
    <w:rsid w:val="46BC2D60"/>
    <w:rsid w:val="46E442BF"/>
    <w:rsid w:val="4709CAD9"/>
    <w:rsid w:val="471B7C4D"/>
    <w:rsid w:val="4776E3D7"/>
    <w:rsid w:val="4778412B"/>
    <w:rsid w:val="478564C9"/>
    <w:rsid w:val="479D4348"/>
    <w:rsid w:val="47D184F0"/>
    <w:rsid w:val="47D7A316"/>
    <w:rsid w:val="483BA94F"/>
    <w:rsid w:val="48446934"/>
    <w:rsid w:val="485307BB"/>
    <w:rsid w:val="485F0340"/>
    <w:rsid w:val="48BEB376"/>
    <w:rsid w:val="48CA8D38"/>
    <w:rsid w:val="4977D96F"/>
    <w:rsid w:val="4984E5F5"/>
    <w:rsid w:val="4994F8C3"/>
    <w:rsid w:val="4996953C"/>
    <w:rsid w:val="49ED1B42"/>
    <w:rsid w:val="4A47E7EA"/>
    <w:rsid w:val="4A50921F"/>
    <w:rsid w:val="4A5398D4"/>
    <w:rsid w:val="4A5F1295"/>
    <w:rsid w:val="4A63144A"/>
    <w:rsid w:val="4A6F4CC0"/>
    <w:rsid w:val="4A8AEB8C"/>
    <w:rsid w:val="4A96172F"/>
    <w:rsid w:val="4AD6C33C"/>
    <w:rsid w:val="4B226DCF"/>
    <w:rsid w:val="4B3347F4"/>
    <w:rsid w:val="4B43A7A4"/>
    <w:rsid w:val="4B560F16"/>
    <w:rsid w:val="4B589F0B"/>
    <w:rsid w:val="4B5B222D"/>
    <w:rsid w:val="4B94D100"/>
    <w:rsid w:val="4BEAD2F2"/>
    <w:rsid w:val="4BEBA5FB"/>
    <w:rsid w:val="4BF3AD9A"/>
    <w:rsid w:val="4BFE7783"/>
    <w:rsid w:val="4C10446C"/>
    <w:rsid w:val="4C3B1B92"/>
    <w:rsid w:val="4C3EEA4C"/>
    <w:rsid w:val="4C4CCAD9"/>
    <w:rsid w:val="4C61D3E4"/>
    <w:rsid w:val="4C8E24F8"/>
    <w:rsid w:val="4C91D732"/>
    <w:rsid w:val="4C93ED22"/>
    <w:rsid w:val="4C9EBCE6"/>
    <w:rsid w:val="4CB1149A"/>
    <w:rsid w:val="4CBF4DB4"/>
    <w:rsid w:val="4D08DA2C"/>
    <w:rsid w:val="4D140A5B"/>
    <w:rsid w:val="4D2485F6"/>
    <w:rsid w:val="4D7DB36E"/>
    <w:rsid w:val="4D890A58"/>
    <w:rsid w:val="4DAB7AF2"/>
    <w:rsid w:val="4DE3881C"/>
    <w:rsid w:val="4E02F1E1"/>
    <w:rsid w:val="4E1AED7F"/>
    <w:rsid w:val="4E1E3310"/>
    <w:rsid w:val="4E396340"/>
    <w:rsid w:val="4E8E5799"/>
    <w:rsid w:val="4EAFDABC"/>
    <w:rsid w:val="4EB7139E"/>
    <w:rsid w:val="4F2662B4"/>
    <w:rsid w:val="4F27C2EF"/>
    <w:rsid w:val="4F4EAE42"/>
    <w:rsid w:val="4F674574"/>
    <w:rsid w:val="4FCF7F84"/>
    <w:rsid w:val="4FE1DAC4"/>
    <w:rsid w:val="5020B8F3"/>
    <w:rsid w:val="503DC36E"/>
    <w:rsid w:val="504066A6"/>
    <w:rsid w:val="5040B3D6"/>
    <w:rsid w:val="5068746E"/>
    <w:rsid w:val="5077F4F6"/>
    <w:rsid w:val="50DE8E44"/>
    <w:rsid w:val="50FD84FD"/>
    <w:rsid w:val="515B2AAC"/>
    <w:rsid w:val="518B6C6A"/>
    <w:rsid w:val="51E0C1A4"/>
    <w:rsid w:val="51F9EC62"/>
    <w:rsid w:val="51FD9157"/>
    <w:rsid w:val="51FDDF66"/>
    <w:rsid w:val="5239D172"/>
    <w:rsid w:val="528E0FFF"/>
    <w:rsid w:val="52BAC3D3"/>
    <w:rsid w:val="52EA83D1"/>
    <w:rsid w:val="52EDACF4"/>
    <w:rsid w:val="53000090"/>
    <w:rsid w:val="530A4738"/>
    <w:rsid w:val="53924A38"/>
    <w:rsid w:val="539A013D"/>
    <w:rsid w:val="53E7EB03"/>
    <w:rsid w:val="53E89800"/>
    <w:rsid w:val="53F6F721"/>
    <w:rsid w:val="54112EF5"/>
    <w:rsid w:val="54162F06"/>
    <w:rsid w:val="544BCA16"/>
    <w:rsid w:val="545B6D89"/>
    <w:rsid w:val="548306C0"/>
    <w:rsid w:val="54988CAC"/>
    <w:rsid w:val="54A87C5E"/>
    <w:rsid w:val="54E7D4AE"/>
    <w:rsid w:val="54E99C37"/>
    <w:rsid w:val="54F263FA"/>
    <w:rsid w:val="54F42A16"/>
    <w:rsid w:val="5550DED7"/>
    <w:rsid w:val="556AAF70"/>
    <w:rsid w:val="5596BFDE"/>
    <w:rsid w:val="55B50047"/>
    <w:rsid w:val="55CBD95E"/>
    <w:rsid w:val="55D233DB"/>
    <w:rsid w:val="55E9D4A7"/>
    <w:rsid w:val="55EB5C38"/>
    <w:rsid w:val="55EE9A01"/>
    <w:rsid w:val="55FEF4EF"/>
    <w:rsid w:val="5601060D"/>
    <w:rsid w:val="56077D15"/>
    <w:rsid w:val="56260768"/>
    <w:rsid w:val="5628D495"/>
    <w:rsid w:val="56407916"/>
    <w:rsid w:val="5682E578"/>
    <w:rsid w:val="56856C98"/>
    <w:rsid w:val="56864B34"/>
    <w:rsid w:val="56AFBF14"/>
    <w:rsid w:val="56F2788B"/>
    <w:rsid w:val="572CE5CC"/>
    <w:rsid w:val="5734A76B"/>
    <w:rsid w:val="573FC727"/>
    <w:rsid w:val="576A3DA2"/>
    <w:rsid w:val="57D30BE7"/>
    <w:rsid w:val="57D6D64A"/>
    <w:rsid w:val="57E1D434"/>
    <w:rsid w:val="5850119B"/>
    <w:rsid w:val="586A3A8F"/>
    <w:rsid w:val="588B4696"/>
    <w:rsid w:val="589FA687"/>
    <w:rsid w:val="58B511B2"/>
    <w:rsid w:val="5900317E"/>
    <w:rsid w:val="595677E3"/>
    <w:rsid w:val="59A716C5"/>
    <w:rsid w:val="5A018BBC"/>
    <w:rsid w:val="5A129695"/>
    <w:rsid w:val="5A6FD8DA"/>
    <w:rsid w:val="5A9CF1DA"/>
    <w:rsid w:val="5AA4A65D"/>
    <w:rsid w:val="5AA5A4FE"/>
    <w:rsid w:val="5AC0FB0E"/>
    <w:rsid w:val="5B337245"/>
    <w:rsid w:val="5B4B9D48"/>
    <w:rsid w:val="5B4CE9A7"/>
    <w:rsid w:val="5B504692"/>
    <w:rsid w:val="5B58DDBB"/>
    <w:rsid w:val="5B61376F"/>
    <w:rsid w:val="5B87EAE4"/>
    <w:rsid w:val="5BA51322"/>
    <w:rsid w:val="5BE188B2"/>
    <w:rsid w:val="5BE58C52"/>
    <w:rsid w:val="5C0A2E3E"/>
    <w:rsid w:val="5C5004D5"/>
    <w:rsid w:val="5C52BF2E"/>
    <w:rsid w:val="5C948F3A"/>
    <w:rsid w:val="5CC17617"/>
    <w:rsid w:val="5CCF42A6"/>
    <w:rsid w:val="5CFFFE8E"/>
    <w:rsid w:val="5D4AB4CD"/>
    <w:rsid w:val="5D7AB1F9"/>
    <w:rsid w:val="5D879EEB"/>
    <w:rsid w:val="5DEFDC62"/>
    <w:rsid w:val="5E2EF00F"/>
    <w:rsid w:val="5E3E2A48"/>
    <w:rsid w:val="5E5F228A"/>
    <w:rsid w:val="5E6B1307"/>
    <w:rsid w:val="5E8AAE51"/>
    <w:rsid w:val="5E9BCEEF"/>
    <w:rsid w:val="5EDE4E39"/>
    <w:rsid w:val="5F23BADF"/>
    <w:rsid w:val="5F3DA013"/>
    <w:rsid w:val="5F451076"/>
    <w:rsid w:val="5F47A6D6"/>
    <w:rsid w:val="5F91F430"/>
    <w:rsid w:val="5FB847CE"/>
    <w:rsid w:val="5FC55B3B"/>
    <w:rsid w:val="5FD076D7"/>
    <w:rsid w:val="603C3D42"/>
    <w:rsid w:val="6057BFD6"/>
    <w:rsid w:val="6069BC6D"/>
    <w:rsid w:val="608071CB"/>
    <w:rsid w:val="60AB88C1"/>
    <w:rsid w:val="60BA8A87"/>
    <w:rsid w:val="60F1E7A4"/>
    <w:rsid w:val="611F51B0"/>
    <w:rsid w:val="61426FA8"/>
    <w:rsid w:val="616F8E1D"/>
    <w:rsid w:val="61D53A36"/>
    <w:rsid w:val="6221D1D2"/>
    <w:rsid w:val="622C9FD5"/>
    <w:rsid w:val="62639621"/>
    <w:rsid w:val="62968909"/>
    <w:rsid w:val="62D65DAC"/>
    <w:rsid w:val="62E6D07C"/>
    <w:rsid w:val="62EAA861"/>
    <w:rsid w:val="63081799"/>
    <w:rsid w:val="63260288"/>
    <w:rsid w:val="6353AD7E"/>
    <w:rsid w:val="63833305"/>
    <w:rsid w:val="63C1965F"/>
    <w:rsid w:val="6403A9C7"/>
    <w:rsid w:val="641C84C2"/>
    <w:rsid w:val="64268FAF"/>
    <w:rsid w:val="6472E9E9"/>
    <w:rsid w:val="647DCA01"/>
    <w:rsid w:val="64968F0D"/>
    <w:rsid w:val="64A72EDF"/>
    <w:rsid w:val="64CA7BFE"/>
    <w:rsid w:val="654C222E"/>
    <w:rsid w:val="655769D7"/>
    <w:rsid w:val="655B267D"/>
    <w:rsid w:val="65B61FB5"/>
    <w:rsid w:val="65B6B966"/>
    <w:rsid w:val="65D57A4C"/>
    <w:rsid w:val="660F1BA7"/>
    <w:rsid w:val="66224923"/>
    <w:rsid w:val="663CE871"/>
    <w:rsid w:val="66507350"/>
    <w:rsid w:val="669B9062"/>
    <w:rsid w:val="66C7C90F"/>
    <w:rsid w:val="66CD3477"/>
    <w:rsid w:val="67086BE2"/>
    <w:rsid w:val="670CC5AD"/>
    <w:rsid w:val="674F1692"/>
    <w:rsid w:val="678F5355"/>
    <w:rsid w:val="67A58ECD"/>
    <w:rsid w:val="67AAEC08"/>
    <w:rsid w:val="67CE0266"/>
    <w:rsid w:val="67ECFA14"/>
    <w:rsid w:val="67ED7202"/>
    <w:rsid w:val="681042DA"/>
    <w:rsid w:val="68124779"/>
    <w:rsid w:val="6837AE20"/>
    <w:rsid w:val="683A69F5"/>
    <w:rsid w:val="6845A5C1"/>
    <w:rsid w:val="684BC4B9"/>
    <w:rsid w:val="687AA048"/>
    <w:rsid w:val="687C2E43"/>
    <w:rsid w:val="68C43013"/>
    <w:rsid w:val="68CF02D1"/>
    <w:rsid w:val="68D8CF81"/>
    <w:rsid w:val="68F0AE20"/>
    <w:rsid w:val="69364680"/>
    <w:rsid w:val="6946BC69"/>
    <w:rsid w:val="695C0C43"/>
    <w:rsid w:val="6A25BD80"/>
    <w:rsid w:val="6A71FCD2"/>
    <w:rsid w:val="6B1451D5"/>
    <w:rsid w:val="6B27F19F"/>
    <w:rsid w:val="6B2B9066"/>
    <w:rsid w:val="6B414FE5"/>
    <w:rsid w:val="6B4287F0"/>
    <w:rsid w:val="6B7440D7"/>
    <w:rsid w:val="6B7D4683"/>
    <w:rsid w:val="6BAAF569"/>
    <w:rsid w:val="6BAC23C1"/>
    <w:rsid w:val="6BCF2714"/>
    <w:rsid w:val="6BE02C2C"/>
    <w:rsid w:val="6C0D0181"/>
    <w:rsid w:val="6C317445"/>
    <w:rsid w:val="6C5429FA"/>
    <w:rsid w:val="6C8AD7D1"/>
    <w:rsid w:val="6CA742DA"/>
    <w:rsid w:val="6CB8A7B2"/>
    <w:rsid w:val="6CD5390B"/>
    <w:rsid w:val="6D056BBE"/>
    <w:rsid w:val="6DDD0ED3"/>
    <w:rsid w:val="6E1BCC9D"/>
    <w:rsid w:val="6E383811"/>
    <w:rsid w:val="6E47365E"/>
    <w:rsid w:val="6E8FDBA8"/>
    <w:rsid w:val="6E90EC62"/>
    <w:rsid w:val="6F9A653A"/>
    <w:rsid w:val="6FD27E7B"/>
    <w:rsid w:val="6FEBEFFB"/>
    <w:rsid w:val="70090885"/>
    <w:rsid w:val="7021C5D4"/>
    <w:rsid w:val="704FD905"/>
    <w:rsid w:val="7052FA5C"/>
    <w:rsid w:val="70658DD3"/>
    <w:rsid w:val="706BE127"/>
    <w:rsid w:val="709B3014"/>
    <w:rsid w:val="70DDBD11"/>
    <w:rsid w:val="70E1DB9B"/>
    <w:rsid w:val="70E8DBE7"/>
    <w:rsid w:val="71032D31"/>
    <w:rsid w:val="7110CA25"/>
    <w:rsid w:val="71AC241E"/>
    <w:rsid w:val="71C85378"/>
    <w:rsid w:val="71F8C5F9"/>
    <w:rsid w:val="72044DA7"/>
    <w:rsid w:val="720D7FBA"/>
    <w:rsid w:val="7212ACC4"/>
    <w:rsid w:val="723265F6"/>
    <w:rsid w:val="723E6898"/>
    <w:rsid w:val="7251E9FC"/>
    <w:rsid w:val="72616DB2"/>
    <w:rsid w:val="728D550C"/>
    <w:rsid w:val="72A7FC5D"/>
    <w:rsid w:val="72AC1257"/>
    <w:rsid w:val="72C42E11"/>
    <w:rsid w:val="72CEC833"/>
    <w:rsid w:val="72D9F17A"/>
    <w:rsid w:val="72F2D986"/>
    <w:rsid w:val="7305188E"/>
    <w:rsid w:val="730DE794"/>
    <w:rsid w:val="73700C54"/>
    <w:rsid w:val="73DAFCF9"/>
    <w:rsid w:val="73F0D1B1"/>
    <w:rsid w:val="74235DCD"/>
    <w:rsid w:val="748B61B5"/>
    <w:rsid w:val="74B677E2"/>
    <w:rsid w:val="74C60E66"/>
    <w:rsid w:val="74EB2618"/>
    <w:rsid w:val="74F568CF"/>
    <w:rsid w:val="7508A387"/>
    <w:rsid w:val="751682AC"/>
    <w:rsid w:val="756372E6"/>
    <w:rsid w:val="7595C3D5"/>
    <w:rsid w:val="759E33E5"/>
    <w:rsid w:val="75A18848"/>
    <w:rsid w:val="75D8EE03"/>
    <w:rsid w:val="75EB91A2"/>
    <w:rsid w:val="763098AA"/>
    <w:rsid w:val="7644A14E"/>
    <w:rsid w:val="76707BE3"/>
    <w:rsid w:val="76735495"/>
    <w:rsid w:val="769D0630"/>
    <w:rsid w:val="76DBA2F0"/>
    <w:rsid w:val="77494F5B"/>
    <w:rsid w:val="774B633D"/>
    <w:rsid w:val="778910F9"/>
    <w:rsid w:val="77986D9A"/>
    <w:rsid w:val="77BFA77D"/>
    <w:rsid w:val="77C10B72"/>
    <w:rsid w:val="77D5B43F"/>
    <w:rsid w:val="77F2DB5E"/>
    <w:rsid w:val="78215762"/>
    <w:rsid w:val="789685AE"/>
    <w:rsid w:val="78C2902B"/>
    <w:rsid w:val="78C2F0DF"/>
    <w:rsid w:val="78C741B8"/>
    <w:rsid w:val="78FA82E2"/>
    <w:rsid w:val="79090FFD"/>
    <w:rsid w:val="7924E15A"/>
    <w:rsid w:val="795CDBD3"/>
    <w:rsid w:val="7987D054"/>
    <w:rsid w:val="79956A6D"/>
    <w:rsid w:val="79D532CC"/>
    <w:rsid w:val="7A2CE7AD"/>
    <w:rsid w:val="7A305220"/>
    <w:rsid w:val="7A81837B"/>
    <w:rsid w:val="7A9CCCE9"/>
    <w:rsid w:val="7AA6ECE1"/>
    <w:rsid w:val="7B01B1E1"/>
    <w:rsid w:val="7B0EFDE2"/>
    <w:rsid w:val="7B4D20AE"/>
    <w:rsid w:val="7B5E530B"/>
    <w:rsid w:val="7B65D630"/>
    <w:rsid w:val="7B785F20"/>
    <w:rsid w:val="7BC48095"/>
    <w:rsid w:val="7BD024DE"/>
    <w:rsid w:val="7BD51CE2"/>
    <w:rsid w:val="7BDE0ACE"/>
    <w:rsid w:val="7BEE8D3F"/>
    <w:rsid w:val="7C1F2D19"/>
    <w:rsid w:val="7C7C6549"/>
    <w:rsid w:val="7C99CC03"/>
    <w:rsid w:val="7CA567EF"/>
    <w:rsid w:val="7CBDA40D"/>
    <w:rsid w:val="7CC94ADC"/>
    <w:rsid w:val="7D8874FD"/>
    <w:rsid w:val="7DB250A4"/>
    <w:rsid w:val="7DBF5AEC"/>
    <w:rsid w:val="7DCBD79C"/>
    <w:rsid w:val="7E362BC3"/>
    <w:rsid w:val="7E57350C"/>
    <w:rsid w:val="7E9F9A4D"/>
    <w:rsid w:val="7EA1BC26"/>
    <w:rsid w:val="7EA20E0F"/>
    <w:rsid w:val="7EAD2F74"/>
    <w:rsid w:val="7EBFCA7A"/>
    <w:rsid w:val="7EEF5339"/>
    <w:rsid w:val="7F32277F"/>
    <w:rsid w:val="7F3F0322"/>
    <w:rsid w:val="7F43DA8A"/>
    <w:rsid w:val="7F446F7A"/>
    <w:rsid w:val="7F9E8E0C"/>
    <w:rsid w:val="7FA9D873"/>
    <w:rsid w:val="7FB35990"/>
    <w:rsid w:val="7FFCF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EC387"/>
  <w15:docId w15:val="{60DFCF60-42C6-6646-B6C3-3DA8AB54B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210CA"/>
    <w:rPr>
      <w:rFonts w:ascii="Times New Roman" w:eastAsia="Times New Roman" w:hAnsi="Times New Roman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E137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210CA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B210C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B210CA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rsid w:val="00B210C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B210CA"/>
    <w:pPr>
      <w:spacing w:after="120"/>
      <w:ind w:left="283"/>
    </w:pPr>
    <w:rPr>
      <w:sz w:val="16"/>
      <w:lang w:val="x-none"/>
    </w:rPr>
  </w:style>
  <w:style w:type="character" w:customStyle="1" w:styleId="Rientrocorpodeltesto3Carattere">
    <w:name w:val="Rientro corpo del testo 3 Carattere"/>
    <w:link w:val="Rientrocorpodeltesto3"/>
    <w:rsid w:val="00B210CA"/>
    <w:rPr>
      <w:rFonts w:ascii="Times New Roman" w:eastAsia="Times New Roman" w:hAnsi="Times New Roman" w:cs="Times New Roman"/>
      <w:sz w:val="16"/>
      <w:szCs w:val="20"/>
      <w:lang w:eastAsia="it-IT"/>
    </w:rPr>
  </w:style>
  <w:style w:type="character" w:styleId="Collegamentoipertestuale">
    <w:name w:val="Hyperlink"/>
    <w:rsid w:val="00B210CA"/>
    <w:rPr>
      <w:color w:val="0000FF"/>
      <w:u w:val="single"/>
    </w:rPr>
  </w:style>
  <w:style w:type="character" w:styleId="Numeropagina">
    <w:name w:val="page number"/>
    <w:basedOn w:val="Carpredefinitoparagrafo"/>
    <w:rsid w:val="00B210CA"/>
  </w:style>
  <w:style w:type="paragraph" w:customStyle="1" w:styleId="Default">
    <w:name w:val="Default"/>
    <w:rsid w:val="00B210CA"/>
    <w:pPr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rsid w:val="00B210CA"/>
    <w:rPr>
      <w:rFonts w:ascii="Times New Roman" w:eastAsia="Times New Roman" w:hAnsi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unhideWhenUsed/>
    <w:rsid w:val="00E47699"/>
    <w:rPr>
      <w:lang w:val="x-none"/>
    </w:rPr>
  </w:style>
  <w:style w:type="character" w:customStyle="1" w:styleId="TestonotaapidipaginaCarattere">
    <w:name w:val="Testo nota a piè di pagina Carattere"/>
    <w:link w:val="Testonotaapidipagina"/>
    <w:semiHidden/>
    <w:rsid w:val="00E4769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unhideWhenUsed/>
    <w:rsid w:val="00E4769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47A2E"/>
    <w:pPr>
      <w:ind w:left="720"/>
      <w:contextualSpacing/>
    </w:pPr>
  </w:style>
  <w:style w:type="character" w:styleId="Rimandocommento">
    <w:name w:val="annotation reference"/>
    <w:semiHidden/>
    <w:rsid w:val="00063A24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2EF5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9F2EF5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rsid w:val="004A78F8"/>
    <w:pPr>
      <w:spacing w:after="315"/>
    </w:pPr>
    <w:rPr>
      <w:sz w:val="24"/>
      <w:szCs w:val="24"/>
    </w:rPr>
  </w:style>
  <w:style w:type="character" w:customStyle="1" w:styleId="object5">
    <w:name w:val="object5"/>
    <w:basedOn w:val="Carpredefinitoparagrafo"/>
    <w:rsid w:val="004A78F8"/>
  </w:style>
  <w:style w:type="character" w:styleId="Enfasigrassetto">
    <w:name w:val="Strong"/>
    <w:qFormat/>
    <w:rsid w:val="00646963"/>
    <w:rPr>
      <w:b/>
      <w:bCs/>
    </w:rPr>
  </w:style>
  <w:style w:type="character" w:styleId="Collegamentovisitato">
    <w:name w:val="FollowedHyperlink"/>
    <w:uiPriority w:val="99"/>
    <w:semiHidden/>
    <w:unhideWhenUsed/>
    <w:rsid w:val="00C6486D"/>
    <w:rPr>
      <w:color w:val="800080"/>
      <w:u w:val="single"/>
    </w:rPr>
  </w:style>
  <w:style w:type="character" w:customStyle="1" w:styleId="Titolo2Carattere">
    <w:name w:val="Titolo 2 Carattere"/>
    <w:link w:val="Titolo2"/>
    <w:rsid w:val="00E13750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BEA89-29BF-477B-A7F3-07BEC543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</dc:creator>
  <cp:keywords/>
  <dc:description/>
  <cp:lastModifiedBy>user</cp:lastModifiedBy>
  <cp:revision>17</cp:revision>
  <cp:lastPrinted>2021-06-08T07:46:00Z</cp:lastPrinted>
  <dcterms:created xsi:type="dcterms:W3CDTF">2021-06-08T07:13:00Z</dcterms:created>
  <dcterms:modified xsi:type="dcterms:W3CDTF">2021-06-08T07:51:00Z</dcterms:modified>
</cp:coreProperties>
</file>